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6F88CD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0F01AC">
              <w:rPr>
                <w:rFonts w:ascii="Courier New" w:hAnsi="Courier New" w:cs="Courier New"/>
                <w:sz w:val="14"/>
              </w:rPr>
              <w:t xml:space="preserve">Soft </w:t>
            </w:r>
            <w:r w:rsidR="005B12FC">
              <w:rPr>
                <w:rFonts w:ascii="Courier New" w:hAnsi="Courier New" w:cs="Courier New"/>
                <w:sz w:val="14"/>
              </w:rPr>
              <w:t xml:space="preserve">Closing </w:t>
            </w:r>
            <w:r w:rsidR="000F01AC">
              <w:rPr>
                <w:rFonts w:ascii="Courier New" w:hAnsi="Courier New" w:cs="Courier New"/>
                <w:sz w:val="14"/>
              </w:rPr>
              <w:t>CB</w:t>
            </w:r>
            <w:r w:rsidR="005B12FC">
              <w:rPr>
                <w:rFonts w:ascii="Courier New" w:hAnsi="Courier New" w:cs="Courier New"/>
                <w:sz w:val="14"/>
              </w:rPr>
              <w:t xml:space="preserve"> Period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1EC58392" w:rsidR="00E9439C" w:rsidRPr="00A4371B" w:rsidRDefault="000F01A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B</w:t>
            </w:r>
            <w:r w:rsidR="00A4371B">
              <w:rPr>
                <w:rFonts w:ascii="Courier New" w:hAnsi="Courier New" w:cs="Courier New"/>
                <w:sz w:val="14"/>
              </w:rPr>
              <w:t>M_SYSTEM_PARAM</w:t>
            </w:r>
          </w:p>
          <w:p w14:paraId="2A85C05A" w14:textId="046C77AF" w:rsidR="00A4371B" w:rsidRPr="00B06C4D" w:rsidRDefault="002076F3" w:rsidP="00B06C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B</w:t>
            </w:r>
            <w:r w:rsidR="00805559">
              <w:rPr>
                <w:rFonts w:ascii="Courier New" w:hAnsi="Courier New" w:cs="Courier New"/>
                <w:sz w:val="14"/>
              </w:rPr>
              <w:t>A_ACCOUNT_BALANCE</w:t>
            </w:r>
          </w:p>
        </w:tc>
        <w:tc>
          <w:tcPr>
            <w:tcW w:w="1246" w:type="dxa"/>
          </w:tcPr>
          <w:p w14:paraId="700607FB" w14:textId="525FE361" w:rsidR="008902B8" w:rsidRDefault="008902B8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3DBC428C" w14:textId="15FF6253" w:rsidR="00A4371B" w:rsidRDefault="00A4371B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805559">
              <w:rPr>
                <w:rFonts w:ascii="Courier New" w:hAnsi="Courier New" w:cs="Courier New"/>
                <w:sz w:val="14"/>
              </w:rPr>
              <w:t>W</w:t>
            </w:r>
          </w:p>
          <w:bookmarkEnd w:id="0"/>
          <w:bookmarkEnd w:id="1"/>
          <w:p w14:paraId="7FCE73BF" w14:textId="2EFB9EE5" w:rsidR="00951FFF" w:rsidRPr="00E0127A" w:rsidRDefault="00951FFF" w:rsidP="001705FC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3D544F9F" w:rsidR="00A57E2D" w:rsidRDefault="00A57E2D" w:rsidP="00A57E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</w:t>
            </w:r>
            <w:r w:rsidR="000F01AC">
              <w:rPr>
                <w:rFonts w:ascii="Courier New" w:hAnsi="Courier New" w:cs="Courier New"/>
                <w:sz w:val="14"/>
              </w:rPr>
              <w:t>CB</w:t>
            </w:r>
            <w:r>
              <w:rPr>
                <w:rFonts w:ascii="Courier New" w:hAnsi="Courier New" w:cs="Courier New"/>
                <w:sz w:val="14"/>
              </w:rPr>
              <w:t xml:space="preserve">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0F01AC">
              <w:rPr>
                <w:rFonts w:ascii="Courier New" w:hAnsi="Courier New" w:cs="Courier New"/>
                <w:color w:val="984806" w:themeColor="accent6" w:themeShade="80"/>
                <w:sz w:val="14"/>
              </w:rPr>
              <w:t>CB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6805E37" w14:textId="77777777" w:rsidR="00A57E2D" w:rsidRDefault="00A57E2D" w:rsidP="00A57E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0C1E3C8" w14:textId="1DE75F11" w:rsidR="00805559" w:rsidRPr="00805559" w:rsidRDefault="00805559" w:rsidP="003D500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CB_SYSTEM_PARAM.LPRD_END_FLAG=1 </w:t>
            </w:r>
          </w:p>
          <w:p w14:paraId="5FC7F2FC" w14:textId="077235AB" w:rsidR="00805559" w:rsidRDefault="00805559" w:rsidP="008055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Closing process is in progress by another user!’</w:t>
            </w:r>
          </w:p>
          <w:p w14:paraId="54D3D28D" w14:textId="0DDF78AF" w:rsidR="00E9439C" w:rsidRPr="00C36525" w:rsidRDefault="00805559" w:rsidP="00C3652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lose Program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487CBDAE" w:rsidR="00E9439C" w:rsidRPr="00C15749" w:rsidRDefault="000C0539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7AD3820E" w:rsidR="00E9439C" w:rsidRPr="00D525BC" w:rsidRDefault="001937A7" w:rsidP="00E9439C">
      <w:r w:rsidRPr="001937A7">
        <w:rPr>
          <w:noProof/>
        </w:rPr>
        <w:drawing>
          <wp:inline distT="0" distB="0" distL="0" distR="0" wp14:anchorId="2209E0EB" wp14:editId="38D5BD7F">
            <wp:extent cx="3751580" cy="2131060"/>
            <wp:effectExtent l="0" t="0" r="1270" b="2540"/>
            <wp:docPr id="7590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4C01A803" w:rsidR="00C56EDF" w:rsidRPr="005801D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554E1B72" w14:textId="3A903009" w:rsidR="00C56EDF" w:rsidRDefault="001F085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5801DA">
              <w:rPr>
                <w:rFonts w:ascii="Courier New" w:hAnsi="Courier New" w:cs="Courier New"/>
                <w:sz w:val="14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B304C">
              <w:rPr>
                <w:rFonts w:ascii="Courier New" w:hAnsi="Courier New" w:cs="Courier New"/>
                <w:sz w:val="14"/>
              </w:rPr>
              <w:t xml:space="preserve">PERIOD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E15B3A" w:rsidRPr="003F0E19" w14:paraId="1EE21139" w14:textId="77777777" w:rsidTr="00CC66CC">
        <w:tc>
          <w:tcPr>
            <w:tcW w:w="1777" w:type="dxa"/>
          </w:tcPr>
          <w:p w14:paraId="767082BC" w14:textId="1FE3BB87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545231" w14:textId="3E2B5835" w:rsidR="00E15B3A" w:rsidRDefault="00E15B3A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5B08E5D9" w:rsidR="00E9439C" w:rsidRPr="003F0E19" w:rsidRDefault="00F2093F" w:rsidP="006F2EB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FORM PROCESS </w:t>
            </w:r>
            <w:r w:rsidR="000C0539" w:rsidRPr="00F2093F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1"/>
        <w:gridCol w:w="2401"/>
        <w:gridCol w:w="3247"/>
        <w:gridCol w:w="2861"/>
      </w:tblGrid>
      <w:tr w:rsidR="00D43D77" w:rsidRPr="001872C8" w14:paraId="5DE75C20" w14:textId="77777777" w:rsidTr="001F085F">
        <w:tc>
          <w:tcPr>
            <w:tcW w:w="1301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01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6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C54A5" w:rsidRPr="003F0E19" w14:paraId="03CA373D" w14:textId="77777777" w:rsidTr="00594880">
        <w:tc>
          <w:tcPr>
            <w:tcW w:w="1301" w:type="dxa"/>
          </w:tcPr>
          <w:p w14:paraId="4ABCF4E4" w14:textId="08C9EAA3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t Sof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E0BA5D2" w14:textId="5E8EACD0" w:rsidR="001C54A5" w:rsidRPr="00F2093F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2FE53EB5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8A3824B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C54A5" w:rsidRPr="003F0E19" w14:paraId="145BE386" w14:textId="77777777" w:rsidTr="00594880">
        <w:tc>
          <w:tcPr>
            <w:tcW w:w="1301" w:type="dxa"/>
          </w:tcPr>
          <w:p w14:paraId="7FB5D747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7E10C0DD" w14:textId="5DD455B0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OF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63C3EB13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6E1E1D6D" w14:textId="77777777" w:rsidR="001C54A5" w:rsidRDefault="001C54A5" w:rsidP="0059488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5B3A" w:rsidRPr="003F0E19" w14:paraId="59DE6FD7" w14:textId="77777777" w:rsidTr="001F085F">
        <w:tc>
          <w:tcPr>
            <w:tcW w:w="1301" w:type="dxa"/>
          </w:tcPr>
          <w:p w14:paraId="44326175" w14:textId="46917060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rrent Period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BD1A809" w14:textId="44D25500" w:rsidR="00E15B3A" w:rsidRPr="00F2093F" w:rsidRDefault="00E15B3A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PERIOD_Y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152835A4" w14:textId="1B37C4A8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429E9C49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5B3A" w:rsidRPr="003F0E19" w14:paraId="558C9603" w14:textId="77777777" w:rsidTr="001F085F">
        <w:tc>
          <w:tcPr>
            <w:tcW w:w="1301" w:type="dxa"/>
          </w:tcPr>
          <w:p w14:paraId="7C2977BD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5DE38339" w14:textId="716DE776" w:rsidR="00E15B3A" w:rsidRDefault="00E15B3A" w:rsidP="00D43D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T_PERIOD_Mm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C2DFB65" w14:textId="51CAF034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0B123BCB" w14:textId="77777777" w:rsidR="00E15B3A" w:rsidRDefault="00E15B3A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EBE" w:rsidRPr="003F0E19" w14:paraId="2F7D433C" w14:textId="77777777" w:rsidTr="001F085F">
        <w:tc>
          <w:tcPr>
            <w:tcW w:w="1301" w:type="dxa"/>
          </w:tcPr>
          <w:p w14:paraId="2C978DC4" w14:textId="44BF04FA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ast </w:t>
            </w:r>
            <w:r w:rsidR="001C54A5">
              <w:rPr>
                <w:rFonts w:ascii="Courier New" w:hAnsi="Courier New" w:cs="Courier New"/>
                <w:sz w:val="14"/>
              </w:rPr>
              <w:t>Closed</w:t>
            </w:r>
            <w:r>
              <w:rPr>
                <w:rFonts w:ascii="Courier New" w:hAnsi="Courier New" w:cs="Courier New"/>
                <w:sz w:val="14"/>
              </w:rPr>
              <w:t xml:space="preserve"> By</w:t>
            </w: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4D26624F" w14:textId="7DB22FC8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L</w:t>
            </w:r>
            <w:r w:rsidR="001C54A5">
              <w:rPr>
                <w:rFonts w:ascii="Courier New" w:hAnsi="Courier New" w:cs="Courier New"/>
                <w:sz w:val="14"/>
              </w:rPr>
              <w:t>PRD</w:t>
            </w:r>
            <w:r>
              <w:rPr>
                <w:rFonts w:ascii="Courier New" w:hAnsi="Courier New" w:cs="Courier New"/>
                <w:sz w:val="14"/>
              </w:rPr>
              <w:t>_END_DATE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54963CD3" w14:textId="04A8CF4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22A85979" w14:textId="35F127A4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NULL Value display blank</w:t>
            </w:r>
          </w:p>
        </w:tc>
      </w:tr>
      <w:tr w:rsidR="006F2EBE" w:rsidRPr="003F0E19" w14:paraId="440D364C" w14:textId="77777777" w:rsidTr="001F085F">
        <w:tc>
          <w:tcPr>
            <w:tcW w:w="1301" w:type="dxa"/>
          </w:tcPr>
          <w:p w14:paraId="7A81E1C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63BF3EA5" w14:textId="36C96470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</w:t>
            </w:r>
            <w:r w:rsidR="001C54A5">
              <w:rPr>
                <w:rFonts w:ascii="Courier New" w:hAnsi="Courier New" w:cs="Courier New"/>
                <w:sz w:val="14"/>
              </w:rPr>
              <w:t>PRD</w:t>
            </w:r>
            <w:r>
              <w:rPr>
                <w:rFonts w:ascii="Courier New" w:hAnsi="Courier New" w:cs="Courier New"/>
                <w:sz w:val="14"/>
              </w:rPr>
              <w:t>_END_BY</w:t>
            </w: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3AD3385A" w14:textId="61608FF5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5425AA90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EBE" w:rsidRPr="003F0E19" w14:paraId="44478366" w14:textId="77777777" w:rsidTr="001F085F">
        <w:tc>
          <w:tcPr>
            <w:tcW w:w="1301" w:type="dxa"/>
          </w:tcPr>
          <w:p w14:paraId="72E30BE2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401" w:type="dxa"/>
            <w:tcBorders>
              <w:right w:val="single" w:sz="4" w:space="0" w:color="auto"/>
            </w:tcBorders>
          </w:tcPr>
          <w:p w14:paraId="0B4BC628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47" w:type="dxa"/>
            <w:tcBorders>
              <w:left w:val="single" w:sz="4" w:space="0" w:color="auto"/>
              <w:right w:val="single" w:sz="4" w:space="0" w:color="auto"/>
            </w:tcBorders>
          </w:tcPr>
          <w:p w14:paraId="74FD931E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61" w:type="dxa"/>
            <w:tcBorders>
              <w:left w:val="single" w:sz="4" w:space="0" w:color="auto"/>
            </w:tcBorders>
          </w:tcPr>
          <w:p w14:paraId="3F01D4A5" w14:textId="77777777" w:rsidR="006F2EBE" w:rsidRDefault="006F2EBE" w:rsidP="006F2E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41EBBCF" w:rsidR="00E9439C" w:rsidRDefault="0059463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1984604F" w:rsidR="00E9439C" w:rsidRPr="00731A76" w:rsidRDefault="006B51C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5C862BB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0913BA3A" w14:textId="5E34D72C" w:rsidR="00F2093F" w:rsidRDefault="00F2093F" w:rsidP="00F2093F">
      <w:pPr>
        <w:pStyle w:val="Heading3"/>
      </w:pPr>
      <w:r>
        <w:t>REFRESH FORM PROCESS</w:t>
      </w:r>
    </w:p>
    <w:p w14:paraId="54DC0861" w14:textId="77777777" w:rsidR="00F2093F" w:rsidRDefault="00F2093F" w:rsidP="00F2093F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2093F" w:rsidRPr="001872C8" w14:paraId="492324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83A4BC1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F78EEC7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6CFC98" w14:textId="77777777" w:rsidR="00F2093F" w:rsidRPr="001872C8" w:rsidRDefault="00F2093F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2093F" w:rsidRPr="003F0E19" w14:paraId="3570965B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448385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A680AE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A35E97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2093F" w:rsidRPr="003F0E19" w14:paraId="1E7B0519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3B44F02F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BF0DB8" w14:textId="77777777" w:rsidR="00F2093F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27E3318" w14:textId="77777777" w:rsidR="00F2093F" w:rsidRPr="00E72A7D" w:rsidRDefault="00F2093F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7F60B4" w14:textId="77777777" w:rsidR="00F2093F" w:rsidRDefault="00F2093F" w:rsidP="00F2093F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2093F" w:rsidRPr="001D25C6" w14:paraId="625112B1" w14:textId="77777777" w:rsidTr="00663858">
        <w:tc>
          <w:tcPr>
            <w:tcW w:w="9242" w:type="dxa"/>
            <w:shd w:val="clear" w:color="auto" w:fill="D6E3BC"/>
          </w:tcPr>
          <w:p w14:paraId="61ADC450" w14:textId="77777777" w:rsidR="00F2093F" w:rsidRPr="00E053AB" w:rsidRDefault="00F2093F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2093F" w:rsidRPr="003F0E19" w14:paraId="30667335" w14:textId="77777777" w:rsidTr="00663858">
        <w:tc>
          <w:tcPr>
            <w:tcW w:w="9242" w:type="dxa"/>
          </w:tcPr>
          <w:p w14:paraId="13B37654" w14:textId="7F66A47F" w:rsidR="00F2093F" w:rsidRDefault="00F2093F" w:rsidP="00F209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form dengan </w:t>
            </w:r>
            <w:r>
              <w:rPr>
                <w:rFonts w:ascii="Courier New" w:hAnsi="Courier New" w:cs="Courier New"/>
                <w:sz w:val="14"/>
              </w:rPr>
              <w:t xml:space="preserve">RSP_CB_GET_SYSTEM_PARAM dengan parameter, simpan hasil ke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</w:t>
            </w:r>
          </w:p>
          <w:p w14:paraId="66CF31CE" w14:textId="77777777" w:rsidR="00F2093F" w:rsidRP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D186C46" w14:textId="3D6FAD55" w:rsidR="00F2093F" w:rsidRDefault="00F2093F" w:rsidP="00F209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2A5DEF1" w14:textId="77777777" w:rsidR="00F2093F" w:rsidRPr="00BC567B" w:rsidRDefault="00F2093F" w:rsidP="00F2093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1ED9CB" w14:textId="1EBF2C3B" w:rsidR="00E9439C" w:rsidRDefault="009505E2" w:rsidP="00E9439C">
      <w:pPr>
        <w:pStyle w:val="Heading3"/>
      </w:pPr>
      <w:r>
        <w:t>CLOSE</w:t>
      </w:r>
      <w:r w:rsidR="00E9439C">
        <w:t xml:space="preserve"> </w:t>
      </w:r>
      <w:r w:rsidR="005B304C">
        <w:t xml:space="preserve">PERIOD </w:t>
      </w:r>
      <w:r w:rsidR="00E9439C">
        <w:t>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6DAF6A4C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8E4697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241299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4793AFDC" w:rsidR="00EC4D9C" w:rsidRDefault="00EC4D9C" w:rsidP="00C67D5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7D8DE4E9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0A5685CD" w14:textId="5B14B9AD" w:rsidR="005C223B" w:rsidRDefault="005C223B" w:rsidP="00C70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Jalankan REFRESH FORM PROCESS</w:t>
            </w:r>
            <w:r w:rsidR="00C757B7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9C6C170" w14:textId="3E5CD4A5" w:rsidR="00C70AD5" w:rsidRPr="00805559" w:rsidRDefault="00C70AD5" w:rsidP="00C70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CB_SYSTEM_PARAM.LPRD_END_FLAG=1 </w:t>
            </w:r>
          </w:p>
          <w:p w14:paraId="38F7C646" w14:textId="77777777" w:rsidR="00C70AD5" w:rsidRDefault="00C70AD5" w:rsidP="00C70A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Closing process is in progress by another user!’</w:t>
            </w:r>
          </w:p>
          <w:p w14:paraId="147E3B15" w14:textId="5029E288" w:rsidR="00C70AD5" w:rsidRPr="00805559" w:rsidRDefault="00C70AD5" w:rsidP="00C70AD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Kembali ke form 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2ED0433" w14:textId="77777777" w:rsidR="00C70AD5" w:rsidRDefault="00C70AD5" w:rsidP="00C70AD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1CCC74" w14:textId="43D5FA38" w:rsidR="005B304C" w:rsidRPr="00805559" w:rsidRDefault="005B304C" w:rsidP="005B3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B_SYSTEM_PARAM.CCURRENT_PERIOD &gt;=  VAR_CB_SYSTEM_PARAM.CSOFT_PERIOD</w:t>
            </w:r>
          </w:p>
          <w:p w14:paraId="22DC4D58" w14:textId="77777777" w:rsidR="005B304C" w:rsidRDefault="005B304C" w:rsidP="005B30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Soft Close CB Period should be done prior to Close CB Period!’</w:t>
            </w:r>
          </w:p>
          <w:p w14:paraId="5F034AEE" w14:textId="7FB4AC3F" w:rsidR="00C70AD5" w:rsidRDefault="00C70AD5" w:rsidP="005B304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Kembali ke form</w:t>
            </w:r>
          </w:p>
          <w:p w14:paraId="788FDC37" w14:textId="42003379" w:rsidR="005B304C" w:rsidRPr="00805559" w:rsidRDefault="005B304C" w:rsidP="005B304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3748B7" w14:textId="078E30DF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proceed Closing</w:t>
            </w:r>
            <w:r w:rsidR="003F5919">
              <w:rPr>
                <w:rFonts w:ascii="Courier New" w:hAnsi="Courier New" w:cs="Courier New"/>
                <w:sz w:val="14"/>
              </w:rPr>
              <w:t xml:space="preserve"> CB</w:t>
            </w:r>
            <w:r w:rsidR="005B304C">
              <w:rPr>
                <w:rFonts w:ascii="Courier New" w:hAnsi="Courier New" w:cs="Courier New"/>
                <w:sz w:val="14"/>
              </w:rPr>
              <w:t xml:space="preserve"> Period</w:t>
            </w:r>
            <w:r>
              <w:rPr>
                <w:rFonts w:ascii="Courier New" w:hAnsi="Courier New" w:cs="Courier New"/>
                <w:sz w:val="14"/>
              </w:rPr>
              <w:t>?’ [Yes/No]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1C1FF4" w14:textId="57CAFE1B" w:rsidR="00FA181D" w:rsidRDefault="00FA181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IF No. THEN Kembali ke form</w:t>
            </w:r>
          </w:p>
          <w:p w14:paraId="41BAFF21" w14:textId="77777777" w:rsidR="00FA181D" w:rsidRPr="00FA181D" w:rsidRDefault="00FA181D" w:rsidP="00FA181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82F375" w14:textId="6AA515EE" w:rsidR="0015516B" w:rsidRPr="0015516B" w:rsidRDefault="0015516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A0BA8">
              <w:rPr>
                <w:rFonts w:ascii="Courier New" w:hAnsi="Courier New" w:cs="Courier New"/>
                <w:color w:val="FF0000"/>
                <w:sz w:val="14"/>
                <w:lang w:val="id-ID"/>
              </w:rPr>
              <w:t>&lt;CR1&gt;</w:t>
            </w:r>
          </w:p>
          <w:p w14:paraId="63A9ACB3" w14:textId="234A3FEC" w:rsidR="00E9439C" w:rsidRPr="0015516B" w:rsidRDefault="000C053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Jalankan </w:t>
            </w:r>
            <w:r w:rsidR="00FA181D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RSP_CB_CLOSE_PERIOD</w:t>
            </w:r>
            <w:r w:rsidR="0043286B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</w:t>
            </w:r>
            <w:r w:rsidR="00E9439C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dengan parameter, simpan hasil ke VAR_RESULT</w:t>
            </w:r>
          </w:p>
          <w:p w14:paraId="0BEDB271" w14:textId="28CA4F51" w:rsidR="00852DB0" w:rsidRPr="0015516B" w:rsidRDefault="00FA181D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VAR_COMPANY_ID</w:t>
            </w:r>
          </w:p>
          <w:p w14:paraId="7807615F" w14:textId="0B700136" w:rsidR="00FA181D" w:rsidRPr="0015516B" w:rsidRDefault="00FA181D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VAR_USER_ID</w:t>
            </w:r>
          </w:p>
          <w:p w14:paraId="70A20715" w14:textId="661EDF7A" w:rsidR="00FA181D" w:rsidRPr="0015516B" w:rsidRDefault="00FA181D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Current Period dengan format YYYYMM</w:t>
            </w:r>
          </w:p>
          <w:p w14:paraId="19C88DF1" w14:textId="3F20BDD1" w:rsidR="00762B09" w:rsidRPr="0015516B" w:rsidRDefault="00762B09" w:rsidP="00241489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</w:p>
          <w:p w14:paraId="3DE55C47" w14:textId="1F996EB1" w:rsidR="006A0615" w:rsidRPr="0015516B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="000C0539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VAR_RESULT.IERROR_COUNT &gt; 0</w:t>
            </w:r>
          </w:p>
          <w:p w14:paraId="13265DB9" w14:textId="5E811DF3" w:rsidR="003A01AF" w:rsidRPr="0015516B" w:rsidRDefault="00FA181D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lastRenderedPageBreak/>
              <w:t xml:space="preserve">Jalankan POPUP </w:t>
            </w:r>
            <w:r w:rsidR="00241489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TODO</w:t>
            </w: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LIST</w:t>
            </w:r>
          </w:p>
          <w:p w14:paraId="743723D2" w14:textId="27ABEEA0" w:rsidR="000C0539" w:rsidRPr="0015516B" w:rsidRDefault="000C0539" w:rsidP="000C05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ELSE</w:t>
            </w:r>
          </w:p>
          <w:p w14:paraId="40B43C92" w14:textId="73076C3B" w:rsidR="006B7C33" w:rsidRPr="0015516B" w:rsidRDefault="006B7C33" w:rsidP="00FA18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IF Error</w:t>
            </w:r>
          </w:p>
          <w:p w14:paraId="10A2198D" w14:textId="627DE26B" w:rsidR="006B7C33" w:rsidRPr="0015516B" w:rsidRDefault="006B7C33" w:rsidP="00FA18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Display Error Message</w:t>
            </w:r>
          </w:p>
          <w:p w14:paraId="21895C4A" w14:textId="2EDE53F8" w:rsidR="006B7C33" w:rsidRPr="0015516B" w:rsidRDefault="006B7C33" w:rsidP="00FA181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ELSE</w:t>
            </w:r>
          </w:p>
          <w:p w14:paraId="555D16D9" w14:textId="22EE9696" w:rsidR="00E846CA" w:rsidRPr="0015516B" w:rsidRDefault="00E846CA" w:rsidP="00FA181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Display message ‘Closing </w:t>
            </w:r>
            <w:r w:rsidR="003F5919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CB </w:t>
            </w:r>
            <w:r w:rsidR="00241489"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Period </w:t>
            </w: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processed successfully!’</w:t>
            </w:r>
          </w:p>
          <w:p w14:paraId="06FF5AE5" w14:textId="7B3B8646" w:rsidR="006B7C33" w:rsidRDefault="00FA181D" w:rsidP="006B7C3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5516B">
              <w:rPr>
                <w:rFonts w:ascii="Courier New" w:hAnsi="Courier New" w:cs="Courier New"/>
                <w:strike/>
                <w:sz w:val="14"/>
                <w:highlight w:val="red"/>
              </w:rPr>
              <w:t>Jalankan REFRESH FORM PROCESS</w:t>
            </w:r>
            <w:r w:rsidR="0015516B">
              <w:rPr>
                <w:rFonts w:ascii="Courier New" w:hAnsi="Courier New" w:cs="Courier New"/>
                <w:sz w:val="14"/>
              </w:rPr>
              <w:br/>
            </w:r>
          </w:p>
          <w:p w14:paraId="52F08A8E" w14:textId="2CB89F07" w:rsidR="0015516B" w:rsidRPr="00BC567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FA181D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FA181D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VALIDATE_</w:t>
            </w:r>
            <w:r w:rsidRPr="00FA181D">
              <w:rPr>
                <w:rFonts w:ascii="Courier New" w:hAnsi="Courier New" w:cs="Courier New"/>
                <w:sz w:val="14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>_PERIOD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VALIDATE_RESULT</w:t>
            </w:r>
          </w:p>
          <w:p w14:paraId="71004A9E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333B71DB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0A8BAC1D" w14:textId="6BFEB133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Period dengan format YYYYMM</w:t>
            </w:r>
          </w:p>
          <w:p w14:paraId="2B5687F0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LANGUAGE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A9CCE4" w14:textId="77777777" w:rsidR="0015516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VALIDATE_RESULT NOT EMPTY</w:t>
            </w:r>
          </w:p>
          <w:p w14:paraId="5A262456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TODO LIST dengan VAR_VALIDATE_RESULT</w:t>
            </w:r>
          </w:p>
          <w:p w14:paraId="044CEB76" w14:textId="77777777" w:rsidR="0015516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5F1B6C8" w14:textId="77777777" w:rsidR="0015516B" w:rsidRPr="00BC567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FA181D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CB</w:t>
            </w:r>
            <w:r w:rsidRPr="00FA181D">
              <w:rPr>
                <w:rFonts w:ascii="Courier New" w:hAnsi="Courier New" w:cs="Courier New"/>
                <w:sz w:val="14"/>
              </w:rPr>
              <w:t>_SOFT_CLOSE_PERIOD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74FDD0DF" w14:textId="77777777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</w:p>
          <w:p w14:paraId="48430062" w14:textId="77777777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_USER_ID</w:t>
            </w:r>
          </w:p>
          <w:p w14:paraId="4D7295BA" w14:textId="24E0F4BB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Current Period dengan format YYYYMM</w:t>
            </w:r>
          </w:p>
          <w:p w14:paraId="3FE6F083" w14:textId="77777777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0</w:t>
            </w:r>
          </w:p>
          <w:p w14:paraId="19A5B9AB" w14:textId="77777777" w:rsidR="0015516B" w:rsidRDefault="0015516B" w:rsidP="001551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5D09411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Error</w:t>
            </w:r>
          </w:p>
          <w:p w14:paraId="2DCCF378" w14:textId="77777777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AA50B47" w14:textId="77777777" w:rsidR="0015516B" w:rsidRDefault="0015516B" w:rsidP="001551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8AE5D9D" w14:textId="0772CA46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‘Closing</w:t>
            </w:r>
            <w:r w:rsidR="00245A3B">
              <w:rPr>
                <w:rFonts w:ascii="Courier New" w:hAnsi="Courier New" w:cs="Courier New"/>
                <w:sz w:val="14"/>
              </w:rPr>
              <w:t xml:space="preserve"> CB Period</w:t>
            </w:r>
            <w:r>
              <w:rPr>
                <w:rFonts w:ascii="Courier New" w:hAnsi="Courier New" w:cs="Courier New"/>
                <w:sz w:val="14"/>
              </w:rPr>
              <w:t xml:space="preserve"> processed successfully!’</w:t>
            </w:r>
          </w:p>
          <w:p w14:paraId="744A1A10" w14:textId="77777777" w:rsidR="0015516B" w:rsidRDefault="0015516B" w:rsidP="001551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  <w:p w14:paraId="59D6C355" w14:textId="77777777" w:rsidR="0015516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F1086E5" w14:textId="77777777" w:rsidR="0015516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A0BA8">
              <w:rPr>
                <w:rFonts w:ascii="Courier New" w:hAnsi="Courier New" w:cs="Courier New"/>
                <w:color w:val="FF0000"/>
                <w:sz w:val="14"/>
              </w:rPr>
              <w:t>&lt;/CR1&gt;</w:t>
            </w:r>
          </w:p>
          <w:p w14:paraId="7921E850" w14:textId="77777777" w:rsidR="0015516B" w:rsidRDefault="0015516B" w:rsidP="00155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5FBE841B" w14:textId="20675B41" w:rsidR="00AB50EF" w:rsidRPr="00BC567B" w:rsidRDefault="00AB50EF" w:rsidP="00AB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A2E3AD" w14:textId="047277B6" w:rsidR="00122ECD" w:rsidRPr="00C15749" w:rsidRDefault="00122ECD" w:rsidP="00122ECD">
      <w:pPr>
        <w:pStyle w:val="Heading2"/>
      </w:pPr>
      <w:r>
        <w:lastRenderedPageBreak/>
        <w:t xml:space="preserve">POPUP </w:t>
      </w:r>
      <w:r w:rsidR="005B304C">
        <w:t>TODO</w:t>
      </w:r>
      <w:r>
        <w:t xml:space="preserve"> LIST</w:t>
      </w:r>
    </w:p>
    <w:p w14:paraId="5C053EA9" w14:textId="77777777" w:rsidR="00122ECD" w:rsidRDefault="00122ECD" w:rsidP="00122EC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041B8ED" w14:textId="77777777" w:rsidR="00122ECD" w:rsidRPr="009745C0" w:rsidRDefault="00122ECD" w:rsidP="00122ECD">
      <w:pPr>
        <w:pStyle w:val="Heading4"/>
      </w:pPr>
      <w:r>
        <w:t>INITIAL VERSION</w:t>
      </w:r>
    </w:p>
    <w:p w14:paraId="04604CA5" w14:textId="452FA05A" w:rsidR="00122ECD" w:rsidRPr="00D525BC" w:rsidRDefault="001937A7" w:rsidP="00122ECD">
      <w:pPr>
        <w:tabs>
          <w:tab w:val="left" w:pos="5387"/>
        </w:tabs>
      </w:pPr>
      <w:r w:rsidRPr="001937A7">
        <w:rPr>
          <w:noProof/>
        </w:rPr>
        <w:drawing>
          <wp:inline distT="0" distB="0" distL="0" distR="0" wp14:anchorId="71601734" wp14:editId="0C982E29">
            <wp:extent cx="4746625" cy="3429000"/>
            <wp:effectExtent l="0" t="0" r="0" b="0"/>
            <wp:docPr id="9163598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902AC" w14:textId="77777777" w:rsidR="00122ECD" w:rsidRDefault="00122ECD" w:rsidP="00122EC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22ECD" w:rsidRPr="001D25C6" w14:paraId="76F2D070" w14:textId="77777777" w:rsidTr="00663858">
        <w:tc>
          <w:tcPr>
            <w:tcW w:w="1777" w:type="dxa"/>
            <w:shd w:val="clear" w:color="auto" w:fill="D6E3BC"/>
          </w:tcPr>
          <w:p w14:paraId="40986B2F" w14:textId="77777777" w:rsidR="00122ECD" w:rsidRPr="00E053AB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254B6BA" w14:textId="77777777" w:rsidR="00122ECD" w:rsidRPr="00E053AB" w:rsidRDefault="00122ECD" w:rsidP="00663858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22ECD" w:rsidRPr="003F0E19" w14:paraId="629262A6" w14:textId="77777777" w:rsidTr="00663858">
        <w:trPr>
          <w:trHeight w:val="56"/>
        </w:trPr>
        <w:tc>
          <w:tcPr>
            <w:tcW w:w="1777" w:type="dxa"/>
            <w:shd w:val="clear" w:color="auto" w:fill="auto"/>
          </w:tcPr>
          <w:p w14:paraId="158F70D2" w14:textId="5A05CD8B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465" w:type="dxa"/>
            <w:shd w:val="clear" w:color="auto" w:fill="auto"/>
          </w:tcPr>
          <w:p w14:paraId="6EAF9FCD" w14:textId="0B912359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Jalankan DOWNLOAD EXCEL PROCESS</w:t>
            </w:r>
          </w:p>
        </w:tc>
      </w:tr>
    </w:tbl>
    <w:p w14:paraId="24DF58CB" w14:textId="77777777" w:rsidR="00122ECD" w:rsidRDefault="00122ECD" w:rsidP="00122EC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22ECD" w:rsidRPr="001D25C6" w14:paraId="6B4134E4" w14:textId="77777777" w:rsidTr="00663858">
        <w:tc>
          <w:tcPr>
            <w:tcW w:w="8222" w:type="dxa"/>
            <w:shd w:val="clear" w:color="auto" w:fill="D6E3BC"/>
          </w:tcPr>
          <w:p w14:paraId="275E1919" w14:textId="77777777" w:rsidR="00122ECD" w:rsidRPr="00E053AB" w:rsidRDefault="00122ECD" w:rsidP="006638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FF59425" w14:textId="77777777" w:rsidR="00122ECD" w:rsidRPr="00E053AB" w:rsidRDefault="00122ECD" w:rsidP="006638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2ECD" w:rsidRPr="003F0E19" w14:paraId="3C42B94E" w14:textId="77777777" w:rsidTr="00663858">
        <w:tc>
          <w:tcPr>
            <w:tcW w:w="8222" w:type="dxa"/>
          </w:tcPr>
          <w:p w14:paraId="3F970CC8" w14:textId="77777777" w:rsidR="00122ECD" w:rsidRPr="003F0E19" w:rsidRDefault="00122ECD" w:rsidP="006638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D23B89" w14:textId="77777777" w:rsidR="00122ECD" w:rsidRPr="003F0E19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CBCA90" w14:textId="77777777" w:rsidR="00122ECD" w:rsidRDefault="00122ECD" w:rsidP="00122EC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22ECD" w:rsidRPr="001D25C6" w14:paraId="28E9BE4D" w14:textId="77777777" w:rsidTr="00663858">
        <w:tc>
          <w:tcPr>
            <w:tcW w:w="8222" w:type="dxa"/>
            <w:shd w:val="clear" w:color="auto" w:fill="D6E3BC"/>
          </w:tcPr>
          <w:p w14:paraId="3326DF5D" w14:textId="77777777" w:rsidR="00122ECD" w:rsidRPr="00E053AB" w:rsidRDefault="00122ECD" w:rsidP="006638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553BF95" w14:textId="77777777" w:rsidR="00122ECD" w:rsidRPr="00E053AB" w:rsidRDefault="00122ECD" w:rsidP="006638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2ECD" w:rsidRPr="003F0E19" w14:paraId="03C05B1F" w14:textId="77777777" w:rsidTr="00663858">
        <w:tc>
          <w:tcPr>
            <w:tcW w:w="8222" w:type="dxa"/>
          </w:tcPr>
          <w:p w14:paraId="2A365D86" w14:textId="77777777" w:rsidR="00122ECD" w:rsidRPr="003F0E19" w:rsidRDefault="00122ECD" w:rsidP="006638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2AEB773" w14:textId="77777777" w:rsidR="00122ECD" w:rsidRPr="003F0E19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5746B6A" w14:textId="77777777" w:rsidR="00122ECD" w:rsidRDefault="00122ECD" w:rsidP="00122EC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122ECD" w:rsidRPr="001D25C6" w14:paraId="11897370" w14:textId="77777777" w:rsidTr="00663858">
        <w:tc>
          <w:tcPr>
            <w:tcW w:w="8016" w:type="dxa"/>
            <w:shd w:val="clear" w:color="auto" w:fill="D6E3BC"/>
          </w:tcPr>
          <w:p w14:paraId="5E497FFD" w14:textId="77777777" w:rsidR="00122ECD" w:rsidRPr="00E053AB" w:rsidRDefault="00122ECD" w:rsidP="0066385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BFEA39" w14:textId="77777777" w:rsidR="00122ECD" w:rsidRPr="00E053AB" w:rsidRDefault="00122ECD" w:rsidP="0066385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2ECD" w:rsidRPr="003F0E19" w14:paraId="52A37F36" w14:textId="77777777" w:rsidTr="00663858">
        <w:tc>
          <w:tcPr>
            <w:tcW w:w="8016" w:type="dxa"/>
          </w:tcPr>
          <w:p w14:paraId="69FF8EEF" w14:textId="77777777" w:rsidR="00FD329C" w:rsidRDefault="00FD329C" w:rsidP="00FD32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A0BA8">
              <w:rPr>
                <w:rFonts w:ascii="Courier New" w:hAnsi="Courier New" w:cs="Courier New"/>
                <w:color w:val="FF0000"/>
                <w:sz w:val="14"/>
                <w:lang w:val="id-ID"/>
              </w:rPr>
              <w:lastRenderedPageBreak/>
              <w:t>&lt;CR1&gt;</w:t>
            </w:r>
          </w:p>
          <w:p w14:paraId="502D2138" w14:textId="0FBEADAD" w:rsidR="001C209D" w:rsidRPr="00FD329C" w:rsidRDefault="001C209D" w:rsidP="001C20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Refresh Grid dengan RSP_CB_GET_</w:t>
            </w:r>
            <w:r w:rsidR="001937A7"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CLOSE_PERIOD_TODO</w:t>
            </w:r>
            <w:r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_LIST dengan parameter</w:t>
            </w:r>
          </w:p>
          <w:p w14:paraId="787A44CF" w14:textId="3A66D4D6" w:rsidR="001C209D" w:rsidRPr="00FD329C" w:rsidRDefault="001C209D" w:rsidP="001C20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VAR_COMPANY_ID</w:t>
            </w:r>
          </w:p>
          <w:p w14:paraId="161B5E5D" w14:textId="6B200897" w:rsidR="001C209D" w:rsidRPr="00FD329C" w:rsidRDefault="001C209D" w:rsidP="001C20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</w:pPr>
            <w:r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Current Soft Period dengan format YYYYMM</w:t>
            </w:r>
          </w:p>
          <w:p w14:paraId="7737A155" w14:textId="28E7375F" w:rsidR="001C209D" w:rsidRDefault="001C209D" w:rsidP="001C20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D329C">
              <w:rPr>
                <w:rFonts w:ascii="Courier New" w:hAnsi="Courier New" w:cs="Courier New"/>
                <w:strike/>
                <w:sz w:val="14"/>
                <w:highlight w:val="red"/>
                <w:lang w:val="id-ID"/>
              </w:rPr>
              <w:t>VAR_LANGUAGE_ID</w:t>
            </w:r>
            <w:r w:rsidR="004C47E2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0CE3959" w14:textId="77777777" w:rsidR="00FD329C" w:rsidRDefault="00FD329C" w:rsidP="00FD32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Refresh Grid dengan VAR_VALIDATE_RESULT</w:t>
            </w:r>
          </w:p>
          <w:p w14:paraId="3C527A46" w14:textId="4329A9B8" w:rsidR="00FD329C" w:rsidRDefault="00FD329C" w:rsidP="00FD32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A0BA8">
              <w:rPr>
                <w:rFonts w:ascii="Courier New" w:hAnsi="Courier New" w:cs="Courier New"/>
                <w:color w:val="FF0000"/>
                <w:sz w:val="14"/>
                <w:lang w:val="id-ID"/>
              </w:rPr>
              <w:t>&lt;</w:t>
            </w:r>
            <w:r>
              <w:rPr>
                <w:rFonts w:ascii="Courier New" w:hAnsi="Courier New" w:cs="Courier New"/>
                <w:color w:val="FF0000"/>
                <w:sz w:val="14"/>
                <w:lang w:val="id-ID"/>
              </w:rPr>
              <w:t>/</w:t>
            </w:r>
            <w:r w:rsidRPr="001A0BA8">
              <w:rPr>
                <w:rFonts w:ascii="Courier New" w:hAnsi="Courier New" w:cs="Courier New"/>
                <w:color w:val="FF0000"/>
                <w:sz w:val="14"/>
                <w:lang w:val="id-ID"/>
              </w:rPr>
              <w:t>CR1&gt;</w:t>
            </w:r>
          </w:p>
          <w:p w14:paraId="03B32BAD" w14:textId="4BA0B009" w:rsidR="004C47E2" w:rsidRPr="00F2093F" w:rsidRDefault="004C47E2" w:rsidP="004C47E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play message ‘</w:t>
            </w:r>
            <w:r w:rsidR="001937A7">
              <w:rPr>
                <w:rFonts w:ascii="Courier New" w:hAnsi="Courier New" w:cs="Courier New"/>
                <w:sz w:val="14"/>
                <w:lang w:val="id-ID"/>
              </w:rPr>
              <w:t>Todo List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found that need</w:t>
            </w:r>
            <w:r w:rsidR="00A73B44">
              <w:rPr>
                <w:rFonts w:ascii="Courier New" w:hAnsi="Courier New" w:cs="Courier New"/>
                <w:sz w:val="14"/>
                <w:lang w:val="id-ID"/>
              </w:rPr>
              <w:t>(s)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to be resolved before Soft Closing!’</w:t>
            </w:r>
            <w:r w:rsidR="000E6EAE">
              <w:rPr>
                <w:rFonts w:ascii="Courier New" w:hAnsi="Courier New" w:cs="Courier New"/>
                <w:sz w:val="14"/>
                <w:lang w:val="id-ID"/>
              </w:rPr>
              <w:t xml:space="preserve"> [OK]</w:t>
            </w:r>
          </w:p>
          <w:p w14:paraId="611E4449" w14:textId="77777777" w:rsidR="00122ECD" w:rsidRPr="00924730" w:rsidRDefault="00122ECD" w:rsidP="001C20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12E91FD" w14:textId="77777777" w:rsidR="00122ECD" w:rsidRPr="003F0E19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540E76" w14:textId="77777777" w:rsidR="00122ECD" w:rsidRDefault="00122ECD" w:rsidP="00122EC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4BBA885" w14:textId="77777777" w:rsidR="00122ECD" w:rsidRPr="008F56F1" w:rsidRDefault="00122ECD" w:rsidP="00122ECD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22ECD" w:rsidRPr="001872C8" w14:paraId="47F50B51" w14:textId="77777777" w:rsidTr="00663858">
        <w:tc>
          <w:tcPr>
            <w:tcW w:w="1309" w:type="dxa"/>
            <w:shd w:val="clear" w:color="auto" w:fill="D6E3BC"/>
          </w:tcPr>
          <w:p w14:paraId="0E3CE67D" w14:textId="77777777" w:rsidR="00122ECD" w:rsidRPr="00E053AB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162F9AA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D10C7B2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7C9E8CE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22ECD" w:rsidRPr="003F0E19" w14:paraId="1650DDDE" w14:textId="77777777" w:rsidTr="00663858">
        <w:tc>
          <w:tcPr>
            <w:tcW w:w="1309" w:type="dxa"/>
          </w:tcPr>
          <w:p w14:paraId="6C5A01DE" w14:textId="386CF5C9" w:rsidR="00122ECD" w:rsidRPr="000F72E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0689DF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E42354" w14:textId="56027C72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02C15E5" w14:textId="77777777" w:rsidR="00122ECD" w:rsidRDefault="00122ECD" w:rsidP="00663858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75C41CD" w14:textId="0516F974" w:rsidR="00122ECD" w:rsidRDefault="001937A7" w:rsidP="00122ECD">
      <w:pPr>
        <w:pStyle w:val="Heading4"/>
      </w:pPr>
      <w:r>
        <w:t>TODO</w:t>
      </w:r>
      <w:r w:rsidR="00122ECD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48"/>
        <w:gridCol w:w="2149"/>
        <w:gridCol w:w="1076"/>
        <w:gridCol w:w="3969"/>
      </w:tblGrid>
      <w:tr w:rsidR="00122ECD" w:rsidRPr="001D25C6" w14:paraId="4CF02540" w14:textId="77777777" w:rsidTr="00663858">
        <w:tc>
          <w:tcPr>
            <w:tcW w:w="2048" w:type="dxa"/>
            <w:shd w:val="clear" w:color="auto" w:fill="D6E3BC"/>
          </w:tcPr>
          <w:p w14:paraId="69551921" w14:textId="77777777" w:rsidR="00122ECD" w:rsidRPr="001937A7" w:rsidRDefault="00122ECD" w:rsidP="00663858">
            <w:pPr>
              <w:pStyle w:val="NoSpacing"/>
              <w:rPr>
                <w:bCs/>
                <w:sz w:val="16"/>
              </w:rPr>
            </w:pPr>
            <w:r w:rsidRPr="001937A7">
              <w:rPr>
                <w:bCs/>
                <w:sz w:val="16"/>
              </w:rPr>
              <w:t>Name</w:t>
            </w:r>
          </w:p>
        </w:tc>
        <w:tc>
          <w:tcPr>
            <w:tcW w:w="2149" w:type="dxa"/>
            <w:tcBorders>
              <w:right w:val="single" w:sz="4" w:space="0" w:color="auto"/>
            </w:tcBorders>
            <w:shd w:val="clear" w:color="auto" w:fill="D6E3BC"/>
          </w:tcPr>
          <w:p w14:paraId="00B20805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EA530D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969" w:type="dxa"/>
            <w:tcBorders>
              <w:left w:val="single" w:sz="4" w:space="0" w:color="auto"/>
            </w:tcBorders>
            <w:shd w:val="clear" w:color="auto" w:fill="D6E3BC"/>
          </w:tcPr>
          <w:p w14:paraId="6080EC25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22ECD" w:rsidRPr="003F0E19" w14:paraId="54377EB4" w14:textId="77777777" w:rsidTr="00663858">
        <w:tc>
          <w:tcPr>
            <w:tcW w:w="2048" w:type="dxa"/>
          </w:tcPr>
          <w:p w14:paraId="33D1F1FA" w14:textId="77777777" w:rsidR="00122ECD" w:rsidRPr="001937A7" w:rsidRDefault="00122ECD" w:rsidP="0066385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 w:rsidRPr="001937A7">
              <w:rPr>
                <w:rFonts w:ascii="Courier New" w:hAnsi="Courier New" w:cs="Courier New"/>
                <w:bCs/>
                <w:sz w:val="14"/>
              </w:rPr>
              <w:t>No.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83CC29D" w14:textId="28D1DA97" w:rsidR="00122ECD" w:rsidRPr="00750B74" w:rsidRDefault="00C914FF" w:rsidP="006638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6E02BCC0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7A100908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2ECD" w:rsidRPr="003F0E19" w14:paraId="13E18ECA" w14:textId="77777777" w:rsidTr="00663858">
        <w:tc>
          <w:tcPr>
            <w:tcW w:w="2048" w:type="dxa"/>
          </w:tcPr>
          <w:p w14:paraId="5760BB4A" w14:textId="769F84CB" w:rsidR="00122ECD" w:rsidRPr="001937A7" w:rsidRDefault="00C914FF" w:rsidP="0066385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 w:rsidRPr="001937A7">
              <w:rPr>
                <w:rFonts w:ascii="Courier New" w:hAnsi="Courier New" w:cs="Courier New"/>
                <w:bCs/>
                <w:sz w:val="14"/>
              </w:rPr>
              <w:t>Descrip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34FDE45E" w14:textId="2082539A" w:rsidR="00122ECD" w:rsidRPr="00750B74" w:rsidRDefault="00C914FF" w:rsidP="006638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0B2EC5DD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1C696F5A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ECD" w:rsidRPr="003F0E19" w14:paraId="0B4C171D" w14:textId="77777777" w:rsidTr="00663858">
        <w:tc>
          <w:tcPr>
            <w:tcW w:w="2048" w:type="dxa"/>
          </w:tcPr>
          <w:p w14:paraId="4F2F8C9C" w14:textId="2C2B8E6B" w:rsidR="00122ECD" w:rsidRPr="001937A7" w:rsidRDefault="00C914FF" w:rsidP="0066385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 w:rsidRPr="001937A7">
              <w:rPr>
                <w:rFonts w:ascii="Courier New" w:hAnsi="Courier New" w:cs="Courier New"/>
                <w:bCs/>
                <w:sz w:val="14"/>
              </w:rPr>
              <w:t>Solution</w:t>
            </w: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6E322379" w14:textId="71A4C598" w:rsidR="00122ECD" w:rsidRPr="00750B74" w:rsidRDefault="00C914FF" w:rsidP="0066385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1487BAE4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36197FE4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2ECD" w:rsidRPr="003F0E19" w14:paraId="277969AF" w14:textId="77777777" w:rsidTr="00663858">
        <w:tc>
          <w:tcPr>
            <w:tcW w:w="2048" w:type="dxa"/>
          </w:tcPr>
          <w:p w14:paraId="557F7300" w14:textId="77777777" w:rsidR="00122ECD" w:rsidRPr="001937A7" w:rsidRDefault="00122ECD" w:rsidP="0066385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2149" w:type="dxa"/>
            <w:tcBorders>
              <w:right w:val="single" w:sz="4" w:space="0" w:color="auto"/>
            </w:tcBorders>
          </w:tcPr>
          <w:p w14:paraId="156BB346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76" w:type="dxa"/>
            <w:tcBorders>
              <w:left w:val="single" w:sz="4" w:space="0" w:color="auto"/>
              <w:right w:val="single" w:sz="4" w:space="0" w:color="auto"/>
            </w:tcBorders>
          </w:tcPr>
          <w:p w14:paraId="5FC949F6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82751C9" w14:textId="77777777" w:rsidR="00122ECD" w:rsidRPr="00750B74" w:rsidRDefault="00122ECD" w:rsidP="0066385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2ECD" w:rsidRPr="003F0E19" w14:paraId="5FA8133D" w14:textId="77777777" w:rsidTr="00663858">
        <w:tc>
          <w:tcPr>
            <w:tcW w:w="9242" w:type="dxa"/>
            <w:gridSpan w:val="4"/>
          </w:tcPr>
          <w:p w14:paraId="77D813FF" w14:textId="77777777" w:rsidR="00122ECD" w:rsidRPr="001937A7" w:rsidRDefault="00122ECD" w:rsidP="00663858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 w:rsidRPr="001937A7">
              <w:rPr>
                <w:rFonts w:ascii="Courier New" w:hAnsi="Courier New" w:cs="Courier New"/>
                <w:bCs/>
                <w:sz w:val="14"/>
              </w:rPr>
              <w:t>Grid Mode</w:t>
            </w:r>
          </w:p>
          <w:p w14:paraId="37840B08" w14:textId="77777777" w:rsidR="00122ECD" w:rsidRPr="001937A7" w:rsidRDefault="00122ECD" w:rsidP="00663858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bCs/>
                <w:sz w:val="14"/>
              </w:rPr>
            </w:pPr>
            <w:r w:rsidRPr="001937A7">
              <w:rPr>
                <w:rFonts w:ascii="Courier New" w:hAnsi="Courier New" w:cs="Courier New"/>
                <w:bCs/>
                <w:sz w:val="14"/>
              </w:rPr>
              <w:t>Read only</w:t>
            </w:r>
          </w:p>
        </w:tc>
      </w:tr>
    </w:tbl>
    <w:p w14:paraId="4DF6E320" w14:textId="77777777" w:rsidR="00122ECD" w:rsidRPr="008F56F1" w:rsidRDefault="00122ECD" w:rsidP="00122EC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22ECD" w:rsidRPr="00D314D4" w14:paraId="2B73DF88" w14:textId="77777777" w:rsidTr="0066385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37425E8" w14:textId="77777777" w:rsidR="00122ECD" w:rsidRPr="00D314D4" w:rsidRDefault="00122ECD" w:rsidP="00663858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9DF029B" w14:textId="77777777" w:rsidR="00122ECD" w:rsidRPr="00D314D4" w:rsidRDefault="00122ECD" w:rsidP="00663858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22ECD" w:rsidRPr="003F0E19" w14:paraId="1563DB87" w14:textId="77777777" w:rsidTr="0066385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286AF" w14:textId="222549E9" w:rsidR="00122ECD" w:rsidRPr="005A40C7" w:rsidRDefault="00122ECD" w:rsidP="0066385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Save to Ex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BB6B" w14:textId="77777777" w:rsidR="00122ECD" w:rsidRPr="005A40C7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A40C7">
              <w:rPr>
                <w:rFonts w:ascii="Courier New" w:hAnsi="Courier New" w:cs="Courier New"/>
                <w:sz w:val="14"/>
              </w:rPr>
              <w:t>IF has data di grid THEN Enabled ELSE Disabled</w:t>
            </w:r>
          </w:p>
        </w:tc>
      </w:tr>
    </w:tbl>
    <w:p w14:paraId="2713EE09" w14:textId="77777777" w:rsidR="00122ECD" w:rsidRDefault="00122ECD" w:rsidP="00122ECD">
      <w:pPr>
        <w:pStyle w:val="Heading3"/>
      </w:pPr>
      <w:r>
        <w:t>DOWNLOAD EXCEL PROCESS</w:t>
      </w:r>
    </w:p>
    <w:p w14:paraId="429FA789" w14:textId="77777777" w:rsidR="00122ECD" w:rsidRDefault="00122ECD" w:rsidP="00122EC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ECD" w:rsidRPr="001872C8" w14:paraId="08060ED1" w14:textId="77777777" w:rsidTr="00663858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1EB0B90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275028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C3AD4E4" w14:textId="77777777" w:rsidR="00122ECD" w:rsidRPr="001872C8" w:rsidRDefault="00122ECD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ECD" w:rsidRPr="003F0E19" w14:paraId="2D260B6F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6B730F30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81A852C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C73AFA4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ECD" w:rsidRPr="003F0E19" w14:paraId="6659FEB3" w14:textId="77777777" w:rsidTr="00663858">
        <w:tc>
          <w:tcPr>
            <w:tcW w:w="1867" w:type="dxa"/>
            <w:tcBorders>
              <w:right w:val="single" w:sz="4" w:space="0" w:color="auto"/>
            </w:tcBorders>
          </w:tcPr>
          <w:p w14:paraId="279167AF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436D8F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5CEB748" w14:textId="77777777" w:rsidR="00122ECD" w:rsidRDefault="00122ECD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8D060D" w14:textId="77777777" w:rsidR="00122ECD" w:rsidRDefault="00122ECD" w:rsidP="00122EC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ECD" w:rsidRPr="001D25C6" w14:paraId="30D90731" w14:textId="77777777" w:rsidTr="00663858">
        <w:tc>
          <w:tcPr>
            <w:tcW w:w="9242" w:type="dxa"/>
            <w:shd w:val="clear" w:color="auto" w:fill="D6E3BC"/>
          </w:tcPr>
          <w:p w14:paraId="2E2DDF37" w14:textId="77777777" w:rsidR="00122ECD" w:rsidRPr="00E053AB" w:rsidRDefault="00122ECD" w:rsidP="00663858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ECD" w:rsidRPr="003F0E19" w14:paraId="2A70F3AB" w14:textId="77777777" w:rsidTr="00663858">
        <w:tc>
          <w:tcPr>
            <w:tcW w:w="9242" w:type="dxa"/>
          </w:tcPr>
          <w:p w14:paraId="10F59DD9" w14:textId="0C1B2EBE" w:rsidR="00122ECD" w:rsidRPr="00702DAB" w:rsidRDefault="00122ECD" w:rsidP="006638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onvert </w:t>
            </w:r>
            <w:r w:rsidR="0094086F">
              <w:rPr>
                <w:rFonts w:ascii="Courier New" w:hAnsi="Courier New" w:cs="Courier New"/>
                <w:sz w:val="14"/>
              </w:rPr>
              <w:t>data di grid</w:t>
            </w:r>
            <w:r>
              <w:rPr>
                <w:rFonts w:ascii="Courier New" w:hAnsi="Courier New" w:cs="Courier New"/>
                <w:sz w:val="14"/>
              </w:rPr>
              <w:t xml:space="preserve"> ke file Excel sesuai dengan format </w:t>
            </w:r>
            <w:r w:rsidR="001937A7">
              <w:rPr>
                <w:rFonts w:ascii="Courier New" w:hAnsi="Courier New" w:cs="Courier New"/>
                <w:sz w:val="14"/>
              </w:rPr>
              <w:t>TODO</w:t>
            </w:r>
            <w:r w:rsidR="006B2B77">
              <w:rPr>
                <w:rFonts w:ascii="Courier New" w:hAnsi="Courier New" w:cs="Courier New"/>
                <w:sz w:val="14"/>
              </w:rPr>
              <w:t xml:space="preserve"> LIST </w:t>
            </w:r>
            <w:r>
              <w:rPr>
                <w:rFonts w:ascii="Courier New" w:hAnsi="Courier New" w:cs="Courier New"/>
                <w:sz w:val="14"/>
              </w:rPr>
              <w:t xml:space="preserve">EXCEL TEMPLATE </w:t>
            </w:r>
          </w:p>
          <w:p w14:paraId="39B54667" w14:textId="028C82AD" w:rsidR="00122ECD" w:rsidRPr="00702DAB" w:rsidRDefault="00122ECD" w:rsidP="0066385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Excel File Name= </w:t>
            </w:r>
            <w:r w:rsidR="001937A7">
              <w:rPr>
                <w:rFonts w:ascii="Courier New" w:hAnsi="Courier New" w:cs="Courier New"/>
                <w:sz w:val="14"/>
              </w:rPr>
              <w:t>TODO</w:t>
            </w:r>
            <w:r w:rsidR="000D08B9">
              <w:rPr>
                <w:rFonts w:ascii="Courier New" w:hAnsi="Courier New" w:cs="Courier New"/>
                <w:sz w:val="14"/>
              </w:rPr>
              <w:t>_</w:t>
            </w:r>
            <w:r w:rsidR="001937A7">
              <w:rPr>
                <w:rFonts w:ascii="Courier New" w:hAnsi="Courier New" w:cs="Courier New"/>
                <w:sz w:val="14"/>
              </w:rPr>
              <w:t>CLOSE_PERIOD</w:t>
            </w:r>
            <w:r>
              <w:rPr>
                <w:rFonts w:ascii="Courier New" w:hAnsi="Courier New" w:cs="Courier New"/>
                <w:sz w:val="14"/>
              </w:rPr>
              <w:t>_YYYYMMDD_HHmm.xlsx</w:t>
            </w:r>
          </w:p>
          <w:p w14:paraId="7A5ABC93" w14:textId="77777777" w:rsidR="00122ECD" w:rsidRPr="00702DAB" w:rsidRDefault="00122ECD" w:rsidP="006638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YYYY=Year</w:t>
            </w:r>
          </w:p>
          <w:p w14:paraId="06014778" w14:textId="77777777" w:rsidR="00122ECD" w:rsidRPr="00702DAB" w:rsidRDefault="00122ECD" w:rsidP="006638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MM=Month </w:t>
            </w:r>
          </w:p>
          <w:p w14:paraId="7A1F8801" w14:textId="77777777" w:rsidR="00122ECD" w:rsidRPr="00702DAB" w:rsidRDefault="00122ECD" w:rsidP="006638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H=hour (24 hours format)</w:t>
            </w:r>
          </w:p>
          <w:p w14:paraId="26B17E28" w14:textId="77777777" w:rsidR="00122ECD" w:rsidRPr="00702DAB" w:rsidRDefault="00122ECD" w:rsidP="0066385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m=minutes</w:t>
            </w:r>
          </w:p>
          <w:p w14:paraId="02419EAD" w14:textId="77777777" w:rsidR="00122ECD" w:rsidRPr="00074CB8" w:rsidRDefault="00122ECD" w:rsidP="006638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1D01C78F" w14:textId="2C1670DE" w:rsidR="006B2B77" w:rsidRDefault="006B2B77" w:rsidP="006B2B77">
      <w:pPr>
        <w:pStyle w:val="Heading4"/>
      </w:pPr>
      <w:r>
        <w:t>OUTSTANDING LIST 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6B2B77" w:rsidRPr="001872C8" w14:paraId="42CBEE4D" w14:textId="77777777" w:rsidTr="00663858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68517112" w14:textId="77777777" w:rsidR="006B2B77" w:rsidRPr="001872C8" w:rsidRDefault="006B2B77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76B9B41" w14:textId="77777777" w:rsidR="006B2B77" w:rsidRPr="001872C8" w:rsidRDefault="006B2B77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Excel)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162FCCAE" w14:textId="43384000" w:rsidR="006B2B77" w:rsidRPr="001872C8" w:rsidRDefault="006B2B77" w:rsidP="0066385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 (Data)</w:t>
            </w:r>
          </w:p>
        </w:tc>
      </w:tr>
      <w:tr w:rsidR="006B2B77" w14:paraId="625F9694" w14:textId="77777777" w:rsidTr="00663858">
        <w:tc>
          <w:tcPr>
            <w:tcW w:w="454" w:type="dxa"/>
            <w:tcBorders>
              <w:right w:val="single" w:sz="4" w:space="0" w:color="auto"/>
            </w:tcBorders>
          </w:tcPr>
          <w:p w14:paraId="2481D791" w14:textId="77777777" w:rsidR="006B2B77" w:rsidRDefault="006B2B77" w:rsidP="006B2B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437961E" w14:textId="031D7D87" w:rsidR="006B2B77" w:rsidRPr="00CA0319" w:rsidRDefault="006B2B77" w:rsidP="006B2B7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50B74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86B878" w14:textId="11B8B2B8" w:rsidR="006B2B77" w:rsidRPr="00CA0319" w:rsidRDefault="006B2B77" w:rsidP="006B2B7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</w:tr>
      <w:tr w:rsidR="001937A7" w14:paraId="56F7F7C6" w14:textId="77777777" w:rsidTr="00663858">
        <w:tc>
          <w:tcPr>
            <w:tcW w:w="454" w:type="dxa"/>
            <w:tcBorders>
              <w:right w:val="single" w:sz="4" w:space="0" w:color="auto"/>
            </w:tcBorders>
          </w:tcPr>
          <w:p w14:paraId="08209472" w14:textId="77777777" w:rsidR="001937A7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4EB835F" w14:textId="6885841F" w:rsidR="001937A7" w:rsidRPr="002F0FA9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A1BC8ED" w14:textId="2CECABD0" w:rsidR="001937A7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</w:tr>
      <w:tr w:rsidR="001937A7" w14:paraId="3C75CDE6" w14:textId="77777777" w:rsidTr="00663858">
        <w:tc>
          <w:tcPr>
            <w:tcW w:w="454" w:type="dxa"/>
            <w:tcBorders>
              <w:right w:val="single" w:sz="4" w:space="0" w:color="auto"/>
            </w:tcBorders>
          </w:tcPr>
          <w:p w14:paraId="01E9524E" w14:textId="77777777" w:rsidR="001937A7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F0738F9" w14:textId="1351A9FD" w:rsidR="001937A7" w:rsidRPr="002F0FA9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olu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21A2F9" w14:textId="0B3F46AF" w:rsidR="001937A7" w:rsidRDefault="001937A7" w:rsidP="001937A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SOLUTION</w:t>
            </w:r>
          </w:p>
        </w:tc>
      </w:tr>
      <w:tr w:rsidR="006B2B77" w14:paraId="65C4AAC2" w14:textId="77777777" w:rsidTr="00663858">
        <w:tc>
          <w:tcPr>
            <w:tcW w:w="454" w:type="dxa"/>
            <w:tcBorders>
              <w:right w:val="single" w:sz="4" w:space="0" w:color="auto"/>
            </w:tcBorders>
          </w:tcPr>
          <w:p w14:paraId="297C12EF" w14:textId="74BFCEEF" w:rsidR="006B2B77" w:rsidRDefault="006B2B77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7EF1BB7" w14:textId="5668277D" w:rsidR="006B2B77" w:rsidRDefault="006B2B77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06FA7F" w14:textId="731DB9A7" w:rsidR="006B2B77" w:rsidRDefault="006B2B77" w:rsidP="0066385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7EFA8F11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1C7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1C7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754C3BD8" w:rsidR="00E9439C" w:rsidRPr="00B9114D" w:rsidRDefault="0080555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3</w:t>
            </w:r>
            <w:r w:rsidR="00AA2807">
              <w:rPr>
                <w:rFonts w:cs="Courier New"/>
                <w:color w:val="FF0000"/>
                <w:sz w:val="14"/>
              </w:rPr>
              <w:t>-</w:t>
            </w:r>
            <w:r w:rsidR="000F01AC"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</w:t>
            </w:r>
            <w:r w:rsidR="000F01AC">
              <w:rPr>
                <w:rFonts w:cs="Courier New"/>
                <w:color w:val="FF0000"/>
                <w:sz w:val="14"/>
              </w:rPr>
              <w:t>4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C77AE" w:rsidRPr="001268F9" w14:paraId="31D68926" w14:textId="77777777" w:rsidTr="001C77AE">
        <w:tc>
          <w:tcPr>
            <w:tcW w:w="1176" w:type="dxa"/>
          </w:tcPr>
          <w:p w14:paraId="64A2EDB5" w14:textId="77777777" w:rsidR="001C77AE" w:rsidRDefault="001C77AE" w:rsidP="001C7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1DB33D" w14:textId="5986355C" w:rsidR="001C77AE" w:rsidRDefault="001C77AE" w:rsidP="001C7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4-Mar-2025</w:t>
            </w:r>
          </w:p>
        </w:tc>
        <w:tc>
          <w:tcPr>
            <w:tcW w:w="5507" w:type="dxa"/>
          </w:tcPr>
          <w:p w14:paraId="0CB9E6E3" w14:textId="63CC3176" w:rsidR="001C77AE" w:rsidRDefault="001C77AE" w:rsidP="001C77A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Implement close </w:t>
            </w:r>
            <w:r>
              <w:rPr>
                <w:rFonts w:cs="Courier New"/>
                <w:sz w:val="14"/>
              </w:rPr>
              <w:t xml:space="preserve">period </w:t>
            </w:r>
            <w:r>
              <w:rPr>
                <w:rFonts w:cs="Courier New"/>
                <w:sz w:val="14"/>
              </w:rPr>
              <w:t>validation</w:t>
            </w:r>
          </w:p>
          <w:p w14:paraId="2471D845" w14:textId="5EDDD247" w:rsidR="001C77AE" w:rsidRPr="00CE04D2" w:rsidRDefault="001C77AE" w:rsidP="001C77AE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52DB4B7C" w:rsidR="001C77AE" w:rsidRPr="001268F9" w:rsidRDefault="001C77AE" w:rsidP="001C77AE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1C77AE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1C77AE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8C12D" w14:textId="77777777" w:rsidR="000E0C2E" w:rsidRDefault="000E0C2E" w:rsidP="00F230C3">
      <w:pPr>
        <w:spacing w:after="0" w:line="240" w:lineRule="auto"/>
      </w:pPr>
      <w:r>
        <w:separator/>
      </w:r>
    </w:p>
  </w:endnote>
  <w:endnote w:type="continuationSeparator" w:id="0">
    <w:p w14:paraId="6873EC83" w14:textId="77777777" w:rsidR="000E0C2E" w:rsidRDefault="000E0C2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2CAD3" w14:textId="5F556E1E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1C77AE">
      <w:rPr>
        <w:noProof/>
      </w:rPr>
      <w:t>Friday, March 14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D4A61" w14:textId="77777777" w:rsidR="000E0C2E" w:rsidRDefault="000E0C2E" w:rsidP="00F230C3">
      <w:pPr>
        <w:spacing w:after="0" w:line="240" w:lineRule="auto"/>
      </w:pPr>
      <w:r>
        <w:separator/>
      </w:r>
    </w:p>
  </w:footnote>
  <w:footnote w:type="continuationSeparator" w:id="0">
    <w:p w14:paraId="06C56FF7" w14:textId="77777777" w:rsidR="000E0C2E" w:rsidRDefault="000E0C2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0408B11C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4720B4F9" w:rsidR="00B64D6F" w:rsidRPr="00297B05" w:rsidRDefault="000F01A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B</w:t>
          </w:r>
          <w:r w:rsidR="00233127">
            <w:rPr>
              <w:sz w:val="18"/>
            </w:rPr>
            <w:t>B0</w:t>
          </w:r>
          <w:r>
            <w:rPr>
              <w:sz w:val="18"/>
            </w:rPr>
            <w:t>01</w:t>
          </w:r>
          <w:r w:rsidR="00233127">
            <w:rPr>
              <w:sz w:val="18"/>
            </w:rPr>
            <w:t>00</w:t>
          </w:r>
          <w:r w:rsidR="00B64D6F">
            <w:rPr>
              <w:sz w:val="18"/>
            </w:rPr>
            <w:t xml:space="preserve"> </w:t>
          </w:r>
          <w:r w:rsidR="005B12FC">
            <w:rPr>
              <w:sz w:val="18"/>
            </w:rPr>
            <w:t>Close GL Period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1A9F226" w:rsidR="00B64D6F" w:rsidRPr="00297B05" w:rsidRDefault="005B12FC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Close </w:t>
          </w:r>
          <w:r w:rsidR="000F01AC">
            <w:rPr>
              <w:sz w:val="18"/>
            </w:rPr>
            <w:t>CB</w:t>
          </w:r>
          <w:r>
            <w:rPr>
              <w:sz w:val="18"/>
            </w:rPr>
            <w:t xml:space="preserve"> Period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6A7DD1A" w:rsidR="00B64D6F" w:rsidRPr="00B143DC" w:rsidRDefault="00805559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13</w:t>
          </w:r>
          <w:r w:rsidR="000F01AC">
            <w:rPr>
              <w:sz w:val="18"/>
            </w:rPr>
            <w:t xml:space="preserve"> May 2024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25A4"/>
    <w:multiLevelType w:val="hybridMultilevel"/>
    <w:tmpl w:val="46C4618E"/>
    <w:lvl w:ilvl="0" w:tplc="7A2EAFE4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B56BDC"/>
    <w:multiLevelType w:val="hybridMultilevel"/>
    <w:tmpl w:val="B92202A6"/>
    <w:lvl w:ilvl="0" w:tplc="7D164B50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B58B1"/>
    <w:multiLevelType w:val="hybridMultilevel"/>
    <w:tmpl w:val="A5C4C5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B46F6"/>
    <w:multiLevelType w:val="hybridMultilevel"/>
    <w:tmpl w:val="0B6C6F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5"/>
  </w:num>
  <w:num w:numId="3" w16cid:durableId="1174302000">
    <w:abstractNumId w:val="12"/>
  </w:num>
  <w:num w:numId="4" w16cid:durableId="1357659990">
    <w:abstractNumId w:val="23"/>
  </w:num>
  <w:num w:numId="5" w16cid:durableId="2017078206">
    <w:abstractNumId w:val="29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30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8"/>
  </w:num>
  <w:num w:numId="13" w16cid:durableId="873233753">
    <w:abstractNumId w:val="22"/>
  </w:num>
  <w:num w:numId="14" w16cid:durableId="67579381">
    <w:abstractNumId w:val="14"/>
  </w:num>
  <w:num w:numId="15" w16cid:durableId="780805059">
    <w:abstractNumId w:val="7"/>
  </w:num>
  <w:num w:numId="16" w16cid:durableId="2116711662">
    <w:abstractNumId w:val="33"/>
  </w:num>
  <w:num w:numId="17" w16cid:durableId="1778479015">
    <w:abstractNumId w:val="20"/>
  </w:num>
  <w:num w:numId="18" w16cid:durableId="852769935">
    <w:abstractNumId w:val="10"/>
  </w:num>
  <w:num w:numId="19" w16cid:durableId="1175654851">
    <w:abstractNumId w:val="9"/>
  </w:num>
  <w:num w:numId="20" w16cid:durableId="1184438247">
    <w:abstractNumId w:val="3"/>
  </w:num>
  <w:num w:numId="21" w16cid:durableId="1961186895">
    <w:abstractNumId w:val="11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3"/>
  </w:num>
  <w:num w:numId="26" w16cid:durableId="15890718">
    <w:abstractNumId w:val="18"/>
  </w:num>
  <w:num w:numId="27" w16cid:durableId="1186553124">
    <w:abstractNumId w:val="34"/>
  </w:num>
  <w:num w:numId="28" w16cid:durableId="524288337">
    <w:abstractNumId w:val="13"/>
  </w:num>
  <w:num w:numId="29" w16cid:durableId="1690715204">
    <w:abstractNumId w:val="17"/>
  </w:num>
  <w:num w:numId="30" w16cid:durableId="59522167">
    <w:abstractNumId w:val="26"/>
  </w:num>
  <w:num w:numId="31" w16cid:durableId="1582639462">
    <w:abstractNumId w:val="32"/>
  </w:num>
  <w:num w:numId="32" w16cid:durableId="1992831105">
    <w:abstractNumId w:val="1"/>
  </w:num>
  <w:num w:numId="33" w16cid:durableId="1781997605">
    <w:abstractNumId w:val="33"/>
  </w:num>
  <w:num w:numId="34" w16cid:durableId="2113429596">
    <w:abstractNumId w:val="37"/>
  </w:num>
  <w:num w:numId="35" w16cid:durableId="1496022200">
    <w:abstractNumId w:val="35"/>
  </w:num>
  <w:num w:numId="36" w16cid:durableId="1630672267">
    <w:abstractNumId w:val="31"/>
  </w:num>
  <w:num w:numId="37" w16cid:durableId="2093576337">
    <w:abstractNumId w:val="15"/>
  </w:num>
  <w:num w:numId="38" w16cid:durableId="80028133">
    <w:abstractNumId w:val="4"/>
  </w:num>
  <w:num w:numId="39" w16cid:durableId="47385116">
    <w:abstractNumId w:val="8"/>
  </w:num>
  <w:num w:numId="40" w16cid:durableId="105006921">
    <w:abstractNumId w:val="36"/>
  </w:num>
  <w:num w:numId="41" w16cid:durableId="1310018913">
    <w:abstractNumId w:val="6"/>
  </w:num>
  <w:num w:numId="42" w16cid:durableId="1727029615">
    <w:abstractNumId w:val="2"/>
  </w:num>
  <w:num w:numId="43" w16cid:durableId="703751546">
    <w:abstractNumId w:val="16"/>
  </w:num>
  <w:num w:numId="44" w16cid:durableId="370880561">
    <w:abstractNumId w:val="19"/>
  </w:num>
  <w:num w:numId="45" w16cid:durableId="5000432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639B"/>
    <w:rsid w:val="00007207"/>
    <w:rsid w:val="00015952"/>
    <w:rsid w:val="00015F01"/>
    <w:rsid w:val="00016A5B"/>
    <w:rsid w:val="000174B6"/>
    <w:rsid w:val="00021D66"/>
    <w:rsid w:val="00024DCC"/>
    <w:rsid w:val="00025C95"/>
    <w:rsid w:val="000276D6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488"/>
    <w:rsid w:val="00067AB2"/>
    <w:rsid w:val="00067EC1"/>
    <w:rsid w:val="000702D4"/>
    <w:rsid w:val="00070A43"/>
    <w:rsid w:val="00070C6C"/>
    <w:rsid w:val="0007270F"/>
    <w:rsid w:val="0007568F"/>
    <w:rsid w:val="00075F76"/>
    <w:rsid w:val="000763DD"/>
    <w:rsid w:val="00076F43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85D"/>
    <w:rsid w:val="000A0BEA"/>
    <w:rsid w:val="000A307E"/>
    <w:rsid w:val="000A35DE"/>
    <w:rsid w:val="000B03D2"/>
    <w:rsid w:val="000B210B"/>
    <w:rsid w:val="000B3AF2"/>
    <w:rsid w:val="000B412E"/>
    <w:rsid w:val="000B4EC9"/>
    <w:rsid w:val="000B6B1B"/>
    <w:rsid w:val="000B6F1A"/>
    <w:rsid w:val="000B7CCD"/>
    <w:rsid w:val="000C0539"/>
    <w:rsid w:val="000C3FAC"/>
    <w:rsid w:val="000C612F"/>
    <w:rsid w:val="000C63F7"/>
    <w:rsid w:val="000C68B2"/>
    <w:rsid w:val="000C7D41"/>
    <w:rsid w:val="000D08B9"/>
    <w:rsid w:val="000D10D3"/>
    <w:rsid w:val="000D16F1"/>
    <w:rsid w:val="000D1B99"/>
    <w:rsid w:val="000D20E8"/>
    <w:rsid w:val="000D4CC6"/>
    <w:rsid w:val="000D53C0"/>
    <w:rsid w:val="000D54A3"/>
    <w:rsid w:val="000D5BAA"/>
    <w:rsid w:val="000D7319"/>
    <w:rsid w:val="000D78FF"/>
    <w:rsid w:val="000E0707"/>
    <w:rsid w:val="000E0C2E"/>
    <w:rsid w:val="000E19B7"/>
    <w:rsid w:val="000E270F"/>
    <w:rsid w:val="000E4B0A"/>
    <w:rsid w:val="000E61E4"/>
    <w:rsid w:val="000E63D8"/>
    <w:rsid w:val="000E6CFC"/>
    <w:rsid w:val="000E6DA8"/>
    <w:rsid w:val="000E6EAE"/>
    <w:rsid w:val="000E6FD0"/>
    <w:rsid w:val="000E77C9"/>
    <w:rsid w:val="000E7E2A"/>
    <w:rsid w:val="000F01AC"/>
    <w:rsid w:val="000F2457"/>
    <w:rsid w:val="000F2B5F"/>
    <w:rsid w:val="000F2F9A"/>
    <w:rsid w:val="000F4959"/>
    <w:rsid w:val="000F4B6B"/>
    <w:rsid w:val="000F4FF3"/>
    <w:rsid w:val="000F52CB"/>
    <w:rsid w:val="000F52D1"/>
    <w:rsid w:val="000F66A2"/>
    <w:rsid w:val="000F6877"/>
    <w:rsid w:val="000F7EFF"/>
    <w:rsid w:val="001010C8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343"/>
    <w:rsid w:val="001128E1"/>
    <w:rsid w:val="00113243"/>
    <w:rsid w:val="0011349E"/>
    <w:rsid w:val="001143E9"/>
    <w:rsid w:val="00116772"/>
    <w:rsid w:val="00116E31"/>
    <w:rsid w:val="00120452"/>
    <w:rsid w:val="00120C9A"/>
    <w:rsid w:val="001211C9"/>
    <w:rsid w:val="001228E2"/>
    <w:rsid w:val="00122B06"/>
    <w:rsid w:val="00122ECD"/>
    <w:rsid w:val="00123385"/>
    <w:rsid w:val="00123C6A"/>
    <w:rsid w:val="00123D07"/>
    <w:rsid w:val="00124E7E"/>
    <w:rsid w:val="00125E1F"/>
    <w:rsid w:val="00126451"/>
    <w:rsid w:val="001265A9"/>
    <w:rsid w:val="0012679C"/>
    <w:rsid w:val="00126CA5"/>
    <w:rsid w:val="00126DEB"/>
    <w:rsid w:val="00127AFC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16B"/>
    <w:rsid w:val="001553BF"/>
    <w:rsid w:val="0015691E"/>
    <w:rsid w:val="00156E1C"/>
    <w:rsid w:val="0015720F"/>
    <w:rsid w:val="00160CB5"/>
    <w:rsid w:val="001621C3"/>
    <w:rsid w:val="00162C78"/>
    <w:rsid w:val="00163E8E"/>
    <w:rsid w:val="00165475"/>
    <w:rsid w:val="00166B39"/>
    <w:rsid w:val="00167D19"/>
    <w:rsid w:val="001705FC"/>
    <w:rsid w:val="00174478"/>
    <w:rsid w:val="00174714"/>
    <w:rsid w:val="001767FE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37A7"/>
    <w:rsid w:val="00195D48"/>
    <w:rsid w:val="00196F68"/>
    <w:rsid w:val="001A0037"/>
    <w:rsid w:val="001A2062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B535E"/>
    <w:rsid w:val="001B6AF7"/>
    <w:rsid w:val="001C022F"/>
    <w:rsid w:val="001C1B41"/>
    <w:rsid w:val="001C209D"/>
    <w:rsid w:val="001C21D8"/>
    <w:rsid w:val="001C2B3F"/>
    <w:rsid w:val="001C5408"/>
    <w:rsid w:val="001C54A5"/>
    <w:rsid w:val="001C77AE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085F"/>
    <w:rsid w:val="001F1BDD"/>
    <w:rsid w:val="001F2797"/>
    <w:rsid w:val="001F4FCD"/>
    <w:rsid w:val="001F53CB"/>
    <w:rsid w:val="001F5D62"/>
    <w:rsid w:val="00203C12"/>
    <w:rsid w:val="00205093"/>
    <w:rsid w:val="0020524D"/>
    <w:rsid w:val="00205FA4"/>
    <w:rsid w:val="00206E5D"/>
    <w:rsid w:val="002076F3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3127"/>
    <w:rsid w:val="002344EF"/>
    <w:rsid w:val="00236156"/>
    <w:rsid w:val="00236750"/>
    <w:rsid w:val="002376BD"/>
    <w:rsid w:val="00237D90"/>
    <w:rsid w:val="00241489"/>
    <w:rsid w:val="00241509"/>
    <w:rsid w:val="00241C35"/>
    <w:rsid w:val="0024210D"/>
    <w:rsid w:val="00243524"/>
    <w:rsid w:val="002453FC"/>
    <w:rsid w:val="00245A3B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559"/>
    <w:rsid w:val="00277E76"/>
    <w:rsid w:val="0028062A"/>
    <w:rsid w:val="002814B7"/>
    <w:rsid w:val="00284276"/>
    <w:rsid w:val="00286429"/>
    <w:rsid w:val="00286B4D"/>
    <w:rsid w:val="00287184"/>
    <w:rsid w:val="0028782C"/>
    <w:rsid w:val="0029005E"/>
    <w:rsid w:val="00291BE5"/>
    <w:rsid w:val="002953B2"/>
    <w:rsid w:val="00295C29"/>
    <w:rsid w:val="002970FD"/>
    <w:rsid w:val="00297658"/>
    <w:rsid w:val="00297A8B"/>
    <w:rsid w:val="00297D12"/>
    <w:rsid w:val="002A2428"/>
    <w:rsid w:val="002A41DC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B7F30"/>
    <w:rsid w:val="002C09D4"/>
    <w:rsid w:val="002C144E"/>
    <w:rsid w:val="002C1B9D"/>
    <w:rsid w:val="002C21C7"/>
    <w:rsid w:val="002C501B"/>
    <w:rsid w:val="002C639B"/>
    <w:rsid w:val="002D507E"/>
    <w:rsid w:val="002D5AB5"/>
    <w:rsid w:val="002D611E"/>
    <w:rsid w:val="002D6B29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4DC6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170"/>
    <w:rsid w:val="0036070A"/>
    <w:rsid w:val="00362C8C"/>
    <w:rsid w:val="00364FCC"/>
    <w:rsid w:val="003662B3"/>
    <w:rsid w:val="00370769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1AF"/>
    <w:rsid w:val="003A0471"/>
    <w:rsid w:val="003A0F54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B70DA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5002"/>
    <w:rsid w:val="003D653C"/>
    <w:rsid w:val="003D6C1C"/>
    <w:rsid w:val="003D6E26"/>
    <w:rsid w:val="003D7B42"/>
    <w:rsid w:val="003E07A4"/>
    <w:rsid w:val="003E2AE7"/>
    <w:rsid w:val="003E3CD1"/>
    <w:rsid w:val="003E49E1"/>
    <w:rsid w:val="003E4B05"/>
    <w:rsid w:val="003E733E"/>
    <w:rsid w:val="003E7C45"/>
    <w:rsid w:val="003F0F51"/>
    <w:rsid w:val="003F1573"/>
    <w:rsid w:val="003F1622"/>
    <w:rsid w:val="003F333B"/>
    <w:rsid w:val="003F5919"/>
    <w:rsid w:val="003F70EB"/>
    <w:rsid w:val="0040018D"/>
    <w:rsid w:val="00400C32"/>
    <w:rsid w:val="00400DBF"/>
    <w:rsid w:val="00400EA4"/>
    <w:rsid w:val="00401D4E"/>
    <w:rsid w:val="00401D8D"/>
    <w:rsid w:val="0040232F"/>
    <w:rsid w:val="00402453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0DA7"/>
    <w:rsid w:val="0043134F"/>
    <w:rsid w:val="0043286B"/>
    <w:rsid w:val="0043317D"/>
    <w:rsid w:val="004335C1"/>
    <w:rsid w:val="0043413C"/>
    <w:rsid w:val="00435DED"/>
    <w:rsid w:val="00436399"/>
    <w:rsid w:val="0043670E"/>
    <w:rsid w:val="00436D4B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3D14"/>
    <w:rsid w:val="00474938"/>
    <w:rsid w:val="00476941"/>
    <w:rsid w:val="00476C37"/>
    <w:rsid w:val="00477D43"/>
    <w:rsid w:val="00480815"/>
    <w:rsid w:val="00481DEA"/>
    <w:rsid w:val="004820B2"/>
    <w:rsid w:val="004828BA"/>
    <w:rsid w:val="004829E7"/>
    <w:rsid w:val="0048352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F81"/>
    <w:rsid w:val="004A27D0"/>
    <w:rsid w:val="004A318B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6622"/>
    <w:rsid w:val="004B6F63"/>
    <w:rsid w:val="004B70FE"/>
    <w:rsid w:val="004C080D"/>
    <w:rsid w:val="004C0A48"/>
    <w:rsid w:val="004C1F4D"/>
    <w:rsid w:val="004C2D9C"/>
    <w:rsid w:val="004C37F4"/>
    <w:rsid w:val="004C3DF3"/>
    <w:rsid w:val="004C44F7"/>
    <w:rsid w:val="004C47E2"/>
    <w:rsid w:val="004C582F"/>
    <w:rsid w:val="004D12A2"/>
    <w:rsid w:val="004D1776"/>
    <w:rsid w:val="004D3BF5"/>
    <w:rsid w:val="004D48D2"/>
    <w:rsid w:val="004D6C47"/>
    <w:rsid w:val="004D6F27"/>
    <w:rsid w:val="004E11CF"/>
    <w:rsid w:val="004E1E69"/>
    <w:rsid w:val="004E2F4C"/>
    <w:rsid w:val="004E3444"/>
    <w:rsid w:val="004E5592"/>
    <w:rsid w:val="004E588C"/>
    <w:rsid w:val="004F0294"/>
    <w:rsid w:val="004F1079"/>
    <w:rsid w:val="004F2778"/>
    <w:rsid w:val="004F474D"/>
    <w:rsid w:val="004F4DDD"/>
    <w:rsid w:val="004F50B0"/>
    <w:rsid w:val="004F58FC"/>
    <w:rsid w:val="004F5919"/>
    <w:rsid w:val="005001A1"/>
    <w:rsid w:val="00502C91"/>
    <w:rsid w:val="00502D96"/>
    <w:rsid w:val="00502F74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575"/>
    <w:rsid w:val="0051194E"/>
    <w:rsid w:val="00512A10"/>
    <w:rsid w:val="005135DE"/>
    <w:rsid w:val="00514BE4"/>
    <w:rsid w:val="00515E71"/>
    <w:rsid w:val="005160CB"/>
    <w:rsid w:val="00516692"/>
    <w:rsid w:val="00516F46"/>
    <w:rsid w:val="0051758A"/>
    <w:rsid w:val="00517DAE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60091"/>
    <w:rsid w:val="005620BA"/>
    <w:rsid w:val="0056412D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6F75"/>
    <w:rsid w:val="005776C9"/>
    <w:rsid w:val="005801DA"/>
    <w:rsid w:val="005809E5"/>
    <w:rsid w:val="005811AB"/>
    <w:rsid w:val="00582FE2"/>
    <w:rsid w:val="00583899"/>
    <w:rsid w:val="00583B6D"/>
    <w:rsid w:val="005847CF"/>
    <w:rsid w:val="005850CE"/>
    <w:rsid w:val="00585747"/>
    <w:rsid w:val="00585CEF"/>
    <w:rsid w:val="005867B7"/>
    <w:rsid w:val="0059086C"/>
    <w:rsid w:val="00592331"/>
    <w:rsid w:val="00592333"/>
    <w:rsid w:val="005926B8"/>
    <w:rsid w:val="0059463C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DF0"/>
    <w:rsid w:val="005B12FC"/>
    <w:rsid w:val="005B277D"/>
    <w:rsid w:val="005B304C"/>
    <w:rsid w:val="005B4553"/>
    <w:rsid w:val="005B5187"/>
    <w:rsid w:val="005B5AB4"/>
    <w:rsid w:val="005B65AB"/>
    <w:rsid w:val="005B72DB"/>
    <w:rsid w:val="005C0468"/>
    <w:rsid w:val="005C0719"/>
    <w:rsid w:val="005C0A4C"/>
    <w:rsid w:val="005C0B1A"/>
    <w:rsid w:val="005C1933"/>
    <w:rsid w:val="005C1EF6"/>
    <w:rsid w:val="005C223B"/>
    <w:rsid w:val="005C3040"/>
    <w:rsid w:val="005C4C69"/>
    <w:rsid w:val="005C5507"/>
    <w:rsid w:val="005C628E"/>
    <w:rsid w:val="005C6646"/>
    <w:rsid w:val="005C7C14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77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0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336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5F84"/>
    <w:rsid w:val="006A6C57"/>
    <w:rsid w:val="006A725F"/>
    <w:rsid w:val="006B122C"/>
    <w:rsid w:val="006B2A14"/>
    <w:rsid w:val="006B2B77"/>
    <w:rsid w:val="006B4657"/>
    <w:rsid w:val="006B51C5"/>
    <w:rsid w:val="006B541A"/>
    <w:rsid w:val="006B6E4F"/>
    <w:rsid w:val="006B78DA"/>
    <w:rsid w:val="006B7951"/>
    <w:rsid w:val="006B7C33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59F0"/>
    <w:rsid w:val="006C60B6"/>
    <w:rsid w:val="006C6901"/>
    <w:rsid w:val="006C6FD4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3F96"/>
    <w:rsid w:val="006E4CE8"/>
    <w:rsid w:val="006E5AE3"/>
    <w:rsid w:val="006E72CC"/>
    <w:rsid w:val="006F1193"/>
    <w:rsid w:val="006F17D6"/>
    <w:rsid w:val="006F1910"/>
    <w:rsid w:val="006F1CAF"/>
    <w:rsid w:val="006F21BE"/>
    <w:rsid w:val="006F2E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0398"/>
    <w:rsid w:val="00702652"/>
    <w:rsid w:val="00702D37"/>
    <w:rsid w:val="00703159"/>
    <w:rsid w:val="0070418A"/>
    <w:rsid w:val="00706151"/>
    <w:rsid w:val="00706356"/>
    <w:rsid w:val="0070757E"/>
    <w:rsid w:val="00711B44"/>
    <w:rsid w:val="007122AE"/>
    <w:rsid w:val="00712BA1"/>
    <w:rsid w:val="0071576B"/>
    <w:rsid w:val="00715EB5"/>
    <w:rsid w:val="0071677E"/>
    <w:rsid w:val="00716933"/>
    <w:rsid w:val="00716DCC"/>
    <w:rsid w:val="00717E13"/>
    <w:rsid w:val="007205FC"/>
    <w:rsid w:val="0072122E"/>
    <w:rsid w:val="00724D5F"/>
    <w:rsid w:val="00726941"/>
    <w:rsid w:val="00726FAF"/>
    <w:rsid w:val="007275C6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8D7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36E"/>
    <w:rsid w:val="007775D9"/>
    <w:rsid w:val="0077786F"/>
    <w:rsid w:val="00777D8B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23CB"/>
    <w:rsid w:val="00793220"/>
    <w:rsid w:val="007956C8"/>
    <w:rsid w:val="007973FB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2C30"/>
    <w:rsid w:val="007B3117"/>
    <w:rsid w:val="007B48E9"/>
    <w:rsid w:val="007B4F4E"/>
    <w:rsid w:val="007B4FBC"/>
    <w:rsid w:val="007B5932"/>
    <w:rsid w:val="007B65A6"/>
    <w:rsid w:val="007B7E0D"/>
    <w:rsid w:val="007C032B"/>
    <w:rsid w:val="007C0894"/>
    <w:rsid w:val="007C0D7D"/>
    <w:rsid w:val="007C2C19"/>
    <w:rsid w:val="007C41F5"/>
    <w:rsid w:val="007C48E7"/>
    <w:rsid w:val="007C654E"/>
    <w:rsid w:val="007D037A"/>
    <w:rsid w:val="007D1310"/>
    <w:rsid w:val="007D1A30"/>
    <w:rsid w:val="007D3348"/>
    <w:rsid w:val="007D49F1"/>
    <w:rsid w:val="007D6496"/>
    <w:rsid w:val="007D6707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37BF"/>
    <w:rsid w:val="00804BE7"/>
    <w:rsid w:val="00804D48"/>
    <w:rsid w:val="0080518F"/>
    <w:rsid w:val="00805559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D5C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4C77"/>
    <w:rsid w:val="00845C74"/>
    <w:rsid w:val="00847500"/>
    <w:rsid w:val="008502FC"/>
    <w:rsid w:val="0085122A"/>
    <w:rsid w:val="008515B8"/>
    <w:rsid w:val="008521B2"/>
    <w:rsid w:val="00852A4A"/>
    <w:rsid w:val="00852DB0"/>
    <w:rsid w:val="00860053"/>
    <w:rsid w:val="00862B8D"/>
    <w:rsid w:val="00862DEF"/>
    <w:rsid w:val="00863F10"/>
    <w:rsid w:val="00865D46"/>
    <w:rsid w:val="008660F9"/>
    <w:rsid w:val="00867534"/>
    <w:rsid w:val="00870900"/>
    <w:rsid w:val="00871BD0"/>
    <w:rsid w:val="008749A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568C"/>
    <w:rsid w:val="008961F8"/>
    <w:rsid w:val="00897440"/>
    <w:rsid w:val="00897B0C"/>
    <w:rsid w:val="008A07DF"/>
    <w:rsid w:val="008A1A7C"/>
    <w:rsid w:val="008A1AF7"/>
    <w:rsid w:val="008A1CB9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B8F"/>
    <w:rsid w:val="008C7667"/>
    <w:rsid w:val="008D065D"/>
    <w:rsid w:val="008D06B7"/>
    <w:rsid w:val="008D0BF7"/>
    <w:rsid w:val="008D18CF"/>
    <w:rsid w:val="008D42B9"/>
    <w:rsid w:val="008D56BE"/>
    <w:rsid w:val="008E1780"/>
    <w:rsid w:val="008E3A55"/>
    <w:rsid w:val="008E52F9"/>
    <w:rsid w:val="008F25BF"/>
    <w:rsid w:val="008F421A"/>
    <w:rsid w:val="008F77A2"/>
    <w:rsid w:val="008F7936"/>
    <w:rsid w:val="008F7DAC"/>
    <w:rsid w:val="009014E6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0EB4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86F"/>
    <w:rsid w:val="00943BB9"/>
    <w:rsid w:val="0094439B"/>
    <w:rsid w:val="00945733"/>
    <w:rsid w:val="009464DB"/>
    <w:rsid w:val="0094780F"/>
    <w:rsid w:val="00947D4E"/>
    <w:rsid w:val="009505E2"/>
    <w:rsid w:val="009519B2"/>
    <w:rsid w:val="00951FFF"/>
    <w:rsid w:val="00952CC7"/>
    <w:rsid w:val="009542E4"/>
    <w:rsid w:val="0095535F"/>
    <w:rsid w:val="0095690A"/>
    <w:rsid w:val="0095750B"/>
    <w:rsid w:val="009651AE"/>
    <w:rsid w:val="009706CB"/>
    <w:rsid w:val="0097133D"/>
    <w:rsid w:val="00972FA3"/>
    <w:rsid w:val="00974376"/>
    <w:rsid w:val="00975D26"/>
    <w:rsid w:val="00976E1A"/>
    <w:rsid w:val="0098087A"/>
    <w:rsid w:val="00981D7E"/>
    <w:rsid w:val="00981D8D"/>
    <w:rsid w:val="0098238D"/>
    <w:rsid w:val="00982429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4AC8"/>
    <w:rsid w:val="009A068E"/>
    <w:rsid w:val="009A39F1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3E24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00ED"/>
    <w:rsid w:val="00A01213"/>
    <w:rsid w:val="00A03243"/>
    <w:rsid w:val="00A035F0"/>
    <w:rsid w:val="00A03A90"/>
    <w:rsid w:val="00A03E81"/>
    <w:rsid w:val="00A05B2B"/>
    <w:rsid w:val="00A070F7"/>
    <w:rsid w:val="00A078C9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4CF"/>
    <w:rsid w:val="00A23A29"/>
    <w:rsid w:val="00A23E61"/>
    <w:rsid w:val="00A275C9"/>
    <w:rsid w:val="00A27FF7"/>
    <w:rsid w:val="00A31034"/>
    <w:rsid w:val="00A35B49"/>
    <w:rsid w:val="00A36EFF"/>
    <w:rsid w:val="00A37714"/>
    <w:rsid w:val="00A407CE"/>
    <w:rsid w:val="00A417B3"/>
    <w:rsid w:val="00A41FFE"/>
    <w:rsid w:val="00A42017"/>
    <w:rsid w:val="00A4371B"/>
    <w:rsid w:val="00A455C6"/>
    <w:rsid w:val="00A462DA"/>
    <w:rsid w:val="00A475D8"/>
    <w:rsid w:val="00A50386"/>
    <w:rsid w:val="00A50AFF"/>
    <w:rsid w:val="00A52EB0"/>
    <w:rsid w:val="00A53180"/>
    <w:rsid w:val="00A5320C"/>
    <w:rsid w:val="00A53653"/>
    <w:rsid w:val="00A555E2"/>
    <w:rsid w:val="00A57E2D"/>
    <w:rsid w:val="00A57F80"/>
    <w:rsid w:val="00A62B09"/>
    <w:rsid w:val="00A63E3B"/>
    <w:rsid w:val="00A6403E"/>
    <w:rsid w:val="00A65CCE"/>
    <w:rsid w:val="00A666C5"/>
    <w:rsid w:val="00A668F2"/>
    <w:rsid w:val="00A71B13"/>
    <w:rsid w:val="00A731C8"/>
    <w:rsid w:val="00A73B44"/>
    <w:rsid w:val="00A74E13"/>
    <w:rsid w:val="00A762B8"/>
    <w:rsid w:val="00A76899"/>
    <w:rsid w:val="00A76F83"/>
    <w:rsid w:val="00A7799F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91C2D"/>
    <w:rsid w:val="00A93552"/>
    <w:rsid w:val="00A93AFF"/>
    <w:rsid w:val="00AA02B5"/>
    <w:rsid w:val="00AA25A9"/>
    <w:rsid w:val="00AA2807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456"/>
    <w:rsid w:val="00AB2CF2"/>
    <w:rsid w:val="00AB3532"/>
    <w:rsid w:val="00AB50EF"/>
    <w:rsid w:val="00AB6DAB"/>
    <w:rsid w:val="00AB6EF1"/>
    <w:rsid w:val="00AC0B8D"/>
    <w:rsid w:val="00AC1C29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EF4"/>
    <w:rsid w:val="00AF2F57"/>
    <w:rsid w:val="00AF3C21"/>
    <w:rsid w:val="00AF3FD7"/>
    <w:rsid w:val="00AF4D14"/>
    <w:rsid w:val="00AF671C"/>
    <w:rsid w:val="00AF6C61"/>
    <w:rsid w:val="00AF7AEA"/>
    <w:rsid w:val="00B002DA"/>
    <w:rsid w:val="00B00695"/>
    <w:rsid w:val="00B00FA3"/>
    <w:rsid w:val="00B01F0D"/>
    <w:rsid w:val="00B02B08"/>
    <w:rsid w:val="00B02F8D"/>
    <w:rsid w:val="00B03DEB"/>
    <w:rsid w:val="00B0431E"/>
    <w:rsid w:val="00B0461F"/>
    <w:rsid w:val="00B05603"/>
    <w:rsid w:val="00B06C4D"/>
    <w:rsid w:val="00B103C4"/>
    <w:rsid w:val="00B10680"/>
    <w:rsid w:val="00B112AE"/>
    <w:rsid w:val="00B12B24"/>
    <w:rsid w:val="00B12FFA"/>
    <w:rsid w:val="00B1341C"/>
    <w:rsid w:val="00B139B4"/>
    <w:rsid w:val="00B13DA6"/>
    <w:rsid w:val="00B153C8"/>
    <w:rsid w:val="00B16515"/>
    <w:rsid w:val="00B2089D"/>
    <w:rsid w:val="00B22DD6"/>
    <w:rsid w:val="00B25256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5AAA"/>
    <w:rsid w:val="00B36918"/>
    <w:rsid w:val="00B36A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038F"/>
    <w:rsid w:val="00B517A4"/>
    <w:rsid w:val="00B51F9D"/>
    <w:rsid w:val="00B52A75"/>
    <w:rsid w:val="00B52C40"/>
    <w:rsid w:val="00B53788"/>
    <w:rsid w:val="00B5544B"/>
    <w:rsid w:val="00B558C4"/>
    <w:rsid w:val="00B55A37"/>
    <w:rsid w:val="00B57400"/>
    <w:rsid w:val="00B60203"/>
    <w:rsid w:val="00B60DC5"/>
    <w:rsid w:val="00B6252F"/>
    <w:rsid w:val="00B626F2"/>
    <w:rsid w:val="00B633F6"/>
    <w:rsid w:val="00B63DD7"/>
    <w:rsid w:val="00B6420D"/>
    <w:rsid w:val="00B64D6F"/>
    <w:rsid w:val="00B64D8D"/>
    <w:rsid w:val="00B6528E"/>
    <w:rsid w:val="00B65941"/>
    <w:rsid w:val="00B66355"/>
    <w:rsid w:val="00B66699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B4F"/>
    <w:rsid w:val="00BA23CC"/>
    <w:rsid w:val="00BA2F8F"/>
    <w:rsid w:val="00BA35B3"/>
    <w:rsid w:val="00BA3B29"/>
    <w:rsid w:val="00BA632E"/>
    <w:rsid w:val="00BA64CF"/>
    <w:rsid w:val="00BB0EB7"/>
    <w:rsid w:val="00BB0FED"/>
    <w:rsid w:val="00BB2900"/>
    <w:rsid w:val="00BB2BEC"/>
    <w:rsid w:val="00BB3438"/>
    <w:rsid w:val="00BB420F"/>
    <w:rsid w:val="00BB4275"/>
    <w:rsid w:val="00BB586C"/>
    <w:rsid w:val="00BB5D7D"/>
    <w:rsid w:val="00BB61C7"/>
    <w:rsid w:val="00BB7303"/>
    <w:rsid w:val="00BB74C1"/>
    <w:rsid w:val="00BB762E"/>
    <w:rsid w:val="00BC1877"/>
    <w:rsid w:val="00BC49CB"/>
    <w:rsid w:val="00BC5502"/>
    <w:rsid w:val="00BC56D4"/>
    <w:rsid w:val="00BC66AB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33B"/>
    <w:rsid w:val="00C01EC0"/>
    <w:rsid w:val="00C03194"/>
    <w:rsid w:val="00C04253"/>
    <w:rsid w:val="00C04E2D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525"/>
    <w:rsid w:val="00C36E57"/>
    <w:rsid w:val="00C37EEC"/>
    <w:rsid w:val="00C42584"/>
    <w:rsid w:val="00C42833"/>
    <w:rsid w:val="00C4331C"/>
    <w:rsid w:val="00C43F36"/>
    <w:rsid w:val="00C441AE"/>
    <w:rsid w:val="00C44AA1"/>
    <w:rsid w:val="00C47CF9"/>
    <w:rsid w:val="00C52A96"/>
    <w:rsid w:val="00C54662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480"/>
    <w:rsid w:val="00C70AD5"/>
    <w:rsid w:val="00C70C41"/>
    <w:rsid w:val="00C72AD8"/>
    <w:rsid w:val="00C74068"/>
    <w:rsid w:val="00C74556"/>
    <w:rsid w:val="00C749FD"/>
    <w:rsid w:val="00C757B7"/>
    <w:rsid w:val="00C75910"/>
    <w:rsid w:val="00C76044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14FF"/>
    <w:rsid w:val="00C92352"/>
    <w:rsid w:val="00C93635"/>
    <w:rsid w:val="00C9364E"/>
    <w:rsid w:val="00C938CA"/>
    <w:rsid w:val="00C94E61"/>
    <w:rsid w:val="00C96AD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1E21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5380"/>
    <w:rsid w:val="00D06BC4"/>
    <w:rsid w:val="00D07146"/>
    <w:rsid w:val="00D0753E"/>
    <w:rsid w:val="00D103A2"/>
    <w:rsid w:val="00D10578"/>
    <w:rsid w:val="00D12AB0"/>
    <w:rsid w:val="00D13449"/>
    <w:rsid w:val="00D135E4"/>
    <w:rsid w:val="00D1610D"/>
    <w:rsid w:val="00D17DCB"/>
    <w:rsid w:val="00D21289"/>
    <w:rsid w:val="00D212D7"/>
    <w:rsid w:val="00D21BB6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3D77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2842"/>
    <w:rsid w:val="00D63650"/>
    <w:rsid w:val="00D672E2"/>
    <w:rsid w:val="00D7021F"/>
    <w:rsid w:val="00D71458"/>
    <w:rsid w:val="00D7201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10B"/>
    <w:rsid w:val="00DA5BE7"/>
    <w:rsid w:val="00DA6043"/>
    <w:rsid w:val="00DA64AF"/>
    <w:rsid w:val="00DB0537"/>
    <w:rsid w:val="00DB0D60"/>
    <w:rsid w:val="00DB309B"/>
    <w:rsid w:val="00DB39BB"/>
    <w:rsid w:val="00DB3A76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1B7"/>
    <w:rsid w:val="00DD64E9"/>
    <w:rsid w:val="00DD67B3"/>
    <w:rsid w:val="00DD74CF"/>
    <w:rsid w:val="00DD77B2"/>
    <w:rsid w:val="00DE09A7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20F7"/>
    <w:rsid w:val="00DF5B21"/>
    <w:rsid w:val="00DF7E81"/>
    <w:rsid w:val="00DF7F4B"/>
    <w:rsid w:val="00E00F31"/>
    <w:rsid w:val="00E0127A"/>
    <w:rsid w:val="00E02CFA"/>
    <w:rsid w:val="00E03604"/>
    <w:rsid w:val="00E03FF8"/>
    <w:rsid w:val="00E043D7"/>
    <w:rsid w:val="00E06DB6"/>
    <w:rsid w:val="00E07CA8"/>
    <w:rsid w:val="00E11AB2"/>
    <w:rsid w:val="00E126FA"/>
    <w:rsid w:val="00E13278"/>
    <w:rsid w:val="00E13464"/>
    <w:rsid w:val="00E14999"/>
    <w:rsid w:val="00E14B2B"/>
    <w:rsid w:val="00E14B81"/>
    <w:rsid w:val="00E15B3A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3772C"/>
    <w:rsid w:val="00E37ECA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46CA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739B"/>
    <w:rsid w:val="00EA0D07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1668"/>
    <w:rsid w:val="00EC38C7"/>
    <w:rsid w:val="00EC3DDA"/>
    <w:rsid w:val="00EC4D9C"/>
    <w:rsid w:val="00EC5414"/>
    <w:rsid w:val="00EC7F53"/>
    <w:rsid w:val="00ED111A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6761"/>
    <w:rsid w:val="00F10140"/>
    <w:rsid w:val="00F10445"/>
    <w:rsid w:val="00F13B19"/>
    <w:rsid w:val="00F15489"/>
    <w:rsid w:val="00F1606A"/>
    <w:rsid w:val="00F16C1A"/>
    <w:rsid w:val="00F175D8"/>
    <w:rsid w:val="00F20360"/>
    <w:rsid w:val="00F2093F"/>
    <w:rsid w:val="00F22A06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F05"/>
    <w:rsid w:val="00F439B6"/>
    <w:rsid w:val="00F465B0"/>
    <w:rsid w:val="00F51191"/>
    <w:rsid w:val="00F518EA"/>
    <w:rsid w:val="00F53C6A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1253"/>
    <w:rsid w:val="00F73A6B"/>
    <w:rsid w:val="00F73B1B"/>
    <w:rsid w:val="00F752ED"/>
    <w:rsid w:val="00F761B4"/>
    <w:rsid w:val="00F764A3"/>
    <w:rsid w:val="00F76898"/>
    <w:rsid w:val="00F80758"/>
    <w:rsid w:val="00F815FF"/>
    <w:rsid w:val="00F834B8"/>
    <w:rsid w:val="00F846D3"/>
    <w:rsid w:val="00F855A7"/>
    <w:rsid w:val="00F85B9D"/>
    <w:rsid w:val="00F868A8"/>
    <w:rsid w:val="00F925B1"/>
    <w:rsid w:val="00F927F4"/>
    <w:rsid w:val="00F9413C"/>
    <w:rsid w:val="00F94843"/>
    <w:rsid w:val="00F94A08"/>
    <w:rsid w:val="00F94F82"/>
    <w:rsid w:val="00F970C4"/>
    <w:rsid w:val="00F97759"/>
    <w:rsid w:val="00F97761"/>
    <w:rsid w:val="00FA06DE"/>
    <w:rsid w:val="00FA1206"/>
    <w:rsid w:val="00FA181D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057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216"/>
    <w:rsid w:val="00FC784F"/>
    <w:rsid w:val="00FD1699"/>
    <w:rsid w:val="00FD329C"/>
    <w:rsid w:val="00FD32AF"/>
    <w:rsid w:val="00FD3B88"/>
    <w:rsid w:val="00FD4D3B"/>
    <w:rsid w:val="00FD52C4"/>
    <w:rsid w:val="00FD60AD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F0F26"/>
    <w:rsid w:val="00FF18BE"/>
    <w:rsid w:val="00FF2C93"/>
    <w:rsid w:val="00FF2D84"/>
    <w:rsid w:val="00FF4293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2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89</cp:revision>
  <dcterms:created xsi:type="dcterms:W3CDTF">2023-03-16T03:43:00Z</dcterms:created>
  <dcterms:modified xsi:type="dcterms:W3CDTF">2025-03-14T09:21:00Z</dcterms:modified>
</cp:coreProperties>
</file>